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C019" w14:textId="6C413662" w:rsidR="00363D1C" w:rsidRPr="00462357" w:rsidRDefault="0066623F" w:rsidP="004F05C7">
      <w:pPr>
        <w:jc w:val="center"/>
        <w:outlineLvl w:val="0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G</w:t>
      </w:r>
      <w:r w:rsidR="00A968B8" w:rsidRPr="00462357">
        <w:rPr>
          <w:rFonts w:ascii="Garamond" w:hAnsi="Garamond"/>
          <w:bCs/>
          <w:sz w:val="32"/>
          <w:szCs w:val="32"/>
        </w:rPr>
        <w:t>reene Towne Montessori School</w:t>
      </w:r>
    </w:p>
    <w:p w14:paraId="739F54B9" w14:textId="35A1EEDA" w:rsidR="005568DF" w:rsidRPr="00462357" w:rsidRDefault="006B7B6D" w:rsidP="00D014E9">
      <w:pPr>
        <w:jc w:val="center"/>
        <w:rPr>
          <w:rFonts w:ascii="Bell Gothic Std Light" w:hAnsi="Bell Gothic Std Light"/>
          <w:b/>
          <w:sz w:val="32"/>
          <w:szCs w:val="32"/>
        </w:rPr>
      </w:pPr>
      <w:r>
        <w:rPr>
          <w:rFonts w:ascii="Bell Gothic Std Light" w:hAnsi="Bell Gothic Std Light"/>
          <w:bCs/>
        </w:rPr>
        <w:t xml:space="preserve">TENTATIVE </w:t>
      </w:r>
      <w:r w:rsidR="0066623F">
        <w:rPr>
          <w:rFonts w:ascii="Bell Gothic Std Light" w:hAnsi="Bell Gothic Std Light"/>
          <w:bCs/>
        </w:rPr>
        <w:t>2021</w:t>
      </w:r>
      <w:r w:rsidR="000A1BCA" w:rsidRPr="00462357">
        <w:rPr>
          <w:rFonts w:ascii="Bell Gothic Std Light" w:hAnsi="Bell Gothic Std Light"/>
          <w:bCs/>
        </w:rPr>
        <w:t>-</w:t>
      </w:r>
      <w:r w:rsidR="0066623F">
        <w:rPr>
          <w:rFonts w:ascii="Bell Gothic Std Light" w:hAnsi="Bell Gothic Std Light"/>
          <w:bCs/>
        </w:rPr>
        <w:t>2022</w:t>
      </w:r>
      <w:r w:rsidR="005568DF" w:rsidRPr="00462357">
        <w:rPr>
          <w:rFonts w:ascii="Bell Gothic Std Light" w:hAnsi="Bell Gothic Std Light"/>
          <w:bCs/>
        </w:rPr>
        <w:t xml:space="preserve"> </w:t>
      </w:r>
      <w:r w:rsidR="00FD47DC" w:rsidRPr="00462357">
        <w:rPr>
          <w:rFonts w:ascii="Bell Gothic Std Light" w:hAnsi="Bell Gothic Std Light"/>
          <w:bCs/>
        </w:rPr>
        <w:t>At a Glance Calendar</w:t>
      </w:r>
      <w:r w:rsidR="00FD47DC" w:rsidRPr="00462357">
        <w:rPr>
          <w:rFonts w:ascii="Bell Gothic Std Light" w:hAnsi="Bell Gothic Std Light"/>
          <w:bCs/>
          <w:sz w:val="28"/>
          <w:szCs w:val="28"/>
        </w:rPr>
        <w:t xml:space="preserve"> </w:t>
      </w:r>
      <w:r w:rsidR="00FF399E" w:rsidRPr="00462357">
        <w:rPr>
          <w:rFonts w:ascii="Bell Gothic Std Light" w:hAnsi="Bell Gothic Std Light"/>
          <w:bCs/>
        </w:rPr>
        <w:br/>
      </w:r>
      <w:r w:rsidR="00AF694F" w:rsidRPr="00887F1F">
        <w:rPr>
          <w:rFonts w:ascii="Bell Gothic Std Light" w:hAnsi="Bell Gothic Std Light"/>
          <w:b/>
          <w:sz w:val="30"/>
          <w:szCs w:val="30"/>
        </w:rPr>
        <w:t>School Day Montessori</w:t>
      </w:r>
      <w:r w:rsidR="00122D87" w:rsidRPr="00887F1F">
        <w:rPr>
          <w:rFonts w:ascii="Bell Gothic Std Light" w:hAnsi="Bell Gothic Std Light"/>
          <w:b/>
          <w:sz w:val="30"/>
          <w:szCs w:val="30"/>
        </w:rPr>
        <w:t xml:space="preserve"> (SDM)</w:t>
      </w:r>
    </w:p>
    <w:p w14:paraId="25521FA8" w14:textId="165A2BE9" w:rsidR="000E0DBF" w:rsidRPr="00462357" w:rsidRDefault="000E0DBF" w:rsidP="000E0DBF">
      <w:pPr>
        <w:jc w:val="center"/>
        <w:rPr>
          <w:rFonts w:ascii="Bell Gothic Std Light" w:hAnsi="Bell Gothic Std Light"/>
          <w:bCs/>
          <w:sz w:val="22"/>
          <w:szCs w:val="22"/>
        </w:rPr>
      </w:pPr>
      <w:r w:rsidRPr="00462357">
        <w:rPr>
          <w:rFonts w:ascii="Bell Gothic Std Light" w:hAnsi="Bell Gothic Std Light"/>
          <w:bCs/>
          <w:sz w:val="22"/>
          <w:szCs w:val="22"/>
        </w:rPr>
        <w:t>“ALL GTMS” includes SDM</w:t>
      </w:r>
      <w:r w:rsidR="00FA077E">
        <w:rPr>
          <w:rFonts w:ascii="Bell Gothic Std Light" w:hAnsi="Bell Gothic Std Light"/>
          <w:bCs/>
          <w:sz w:val="22"/>
          <w:szCs w:val="22"/>
        </w:rPr>
        <w:br/>
      </w:r>
      <w:r w:rsidR="00FA077E" w:rsidRPr="00200316">
        <w:rPr>
          <w:rFonts w:ascii="Bell Gothic Std Light" w:hAnsi="Bell Gothic Std Light"/>
          <w:b/>
          <w:sz w:val="22"/>
          <w:szCs w:val="22"/>
        </w:rPr>
        <w:t>*Indicates days that can potentially be exchanged in case of mandated all</w:t>
      </w:r>
      <w:r w:rsidR="00887F1F">
        <w:rPr>
          <w:rFonts w:ascii="Bell Gothic Std Light" w:hAnsi="Bell Gothic Std Light"/>
          <w:b/>
          <w:sz w:val="22"/>
          <w:szCs w:val="22"/>
        </w:rPr>
        <w:t>-</w:t>
      </w:r>
      <w:r w:rsidR="00FA077E" w:rsidRPr="00200316">
        <w:rPr>
          <w:rFonts w:ascii="Bell Gothic Std Light" w:hAnsi="Bell Gothic Std Light"/>
          <w:b/>
          <w:sz w:val="22"/>
          <w:szCs w:val="22"/>
        </w:rPr>
        <w:t>school closure</w:t>
      </w:r>
      <w:r w:rsidR="00887F1F">
        <w:rPr>
          <w:rFonts w:ascii="Bell Gothic Std Light" w:hAnsi="Bell Gothic Std Light"/>
          <w:b/>
          <w:sz w:val="22"/>
          <w:szCs w:val="22"/>
        </w:rPr>
        <w:t xml:space="preserve"> </w:t>
      </w:r>
      <w:r w:rsidR="00887F1F">
        <w:rPr>
          <w:rFonts w:ascii="Bell Gothic Std Light" w:hAnsi="Bell Gothic Std Light"/>
          <w:b/>
          <w:sz w:val="22"/>
          <w:szCs w:val="22"/>
        </w:rPr>
        <w:br/>
        <w:t>to prioritize in-person learning.</w:t>
      </w:r>
    </w:p>
    <w:p w14:paraId="17447072" w14:textId="1427C53A" w:rsidR="00A11651" w:rsidRPr="00030E88" w:rsidRDefault="00A11651" w:rsidP="00422327">
      <w:pPr>
        <w:outlineLvl w:val="0"/>
        <w:rPr>
          <w:rFonts w:ascii="Bell Gothic Std Light" w:hAnsi="Bell Gothic Std Light"/>
          <w:b/>
          <w:sz w:val="19"/>
          <w:szCs w:val="19"/>
        </w:rPr>
      </w:pPr>
      <w:r w:rsidRPr="00366111">
        <w:rPr>
          <w:rFonts w:ascii="Bell Gothic Std Light" w:hAnsi="Bell Gothic Std Light"/>
          <w:b/>
          <w:sz w:val="6"/>
          <w:szCs w:val="6"/>
        </w:rPr>
        <w:br/>
      </w:r>
      <w:r w:rsidR="005568DF" w:rsidRPr="00030E88">
        <w:rPr>
          <w:rFonts w:ascii="Bell Gothic Std Light" w:hAnsi="Bell Gothic Std Light"/>
          <w:b/>
          <w:sz w:val="19"/>
          <w:szCs w:val="19"/>
        </w:rPr>
        <w:t>Phase-in Schedule:</w:t>
      </w:r>
    </w:p>
    <w:p w14:paraId="379A8C99" w14:textId="04E5AEF5" w:rsidR="005568DF" w:rsidRPr="00462357" w:rsidRDefault="00B00C1A" w:rsidP="00766594">
      <w:pPr>
        <w:ind w:left="1440" w:hanging="14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Aug 3</w:t>
      </w:r>
      <w:r w:rsidR="00C27F6B">
        <w:rPr>
          <w:rFonts w:ascii="Bell Gothic Std Light" w:hAnsi="Bell Gothic Std Light"/>
          <w:bCs/>
          <w:sz w:val="19"/>
          <w:szCs w:val="19"/>
        </w:rPr>
        <w:t>0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-Sep </w:t>
      </w:r>
      <w:r w:rsidR="00C27F6B">
        <w:rPr>
          <w:rFonts w:ascii="Bell Gothic Std Light" w:hAnsi="Bell Gothic Std Light"/>
          <w:bCs/>
          <w:sz w:val="19"/>
          <w:szCs w:val="19"/>
        </w:rPr>
        <w:t>3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</w:t>
      </w:r>
      <w:r w:rsidRPr="00462357">
        <w:rPr>
          <w:rFonts w:ascii="Bell Gothic Std Light" w:hAnsi="Bell Gothic Std Light"/>
          <w:bCs/>
          <w:sz w:val="19"/>
          <w:szCs w:val="19"/>
        </w:rPr>
        <w:t>n-Fri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Phase-in family visits </w:t>
      </w:r>
      <w:r w:rsidR="00AB03E9" w:rsidRPr="00462357">
        <w:rPr>
          <w:rFonts w:ascii="Bell Gothic Std Light" w:hAnsi="Bell Gothic Std Light"/>
          <w:bCs/>
          <w:sz w:val="19"/>
          <w:szCs w:val="19"/>
        </w:rPr>
        <w:t>as</w:t>
      </w:r>
      <w:r w:rsidR="00766594">
        <w:rPr>
          <w:rFonts w:ascii="Bell Gothic Std Light" w:hAnsi="Bell Gothic Std Light"/>
          <w:bCs/>
          <w:sz w:val="19"/>
          <w:szCs w:val="19"/>
        </w:rPr>
        <w:t xml:space="preserve"> </w:t>
      </w:r>
      <w:r w:rsidR="00C27F6B" w:rsidRPr="00462357">
        <w:rPr>
          <w:rFonts w:ascii="Bell Gothic Std Light" w:hAnsi="Bell Gothic Std Light"/>
          <w:bCs/>
          <w:sz w:val="19"/>
          <w:szCs w:val="19"/>
        </w:rPr>
        <w:t>scheduled</w:t>
      </w:r>
      <w:r w:rsidR="00AB03E9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  <w:r w:rsidR="00C27F6B">
        <w:rPr>
          <w:rFonts w:ascii="Bell Gothic Std Light" w:hAnsi="Bell Gothic Std Light"/>
          <w:bCs/>
          <w:sz w:val="19"/>
          <w:szCs w:val="19"/>
        </w:rPr>
        <w:t xml:space="preserve">      </w:t>
      </w:r>
    </w:p>
    <w:p w14:paraId="5D406EC0" w14:textId="43216518" w:rsidR="00462357" w:rsidRPr="00200316" w:rsidRDefault="00462357" w:rsidP="00462357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SEPT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</w:p>
    <w:p w14:paraId="5333EDB5" w14:textId="43ECC15D" w:rsidR="001906CF" w:rsidRPr="00462357" w:rsidRDefault="001906CF" w:rsidP="00D014E9">
      <w:pPr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September </w:t>
      </w:r>
      <w:r w:rsidR="00C27F6B">
        <w:rPr>
          <w:rFonts w:ascii="Bell Gothic Std Light" w:hAnsi="Bell Gothic Std Light"/>
          <w:bCs/>
          <w:sz w:val="19"/>
          <w:szCs w:val="19"/>
        </w:rPr>
        <w:t>6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Labor Day: ALL GTMS CLOSED</w:t>
      </w:r>
    </w:p>
    <w:p w14:paraId="7B2DE905" w14:textId="01F4A143" w:rsidR="00C76F58" w:rsidRPr="00462357" w:rsidRDefault="005568DF" w:rsidP="00422327">
      <w:pPr>
        <w:ind w:right="-5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September </w:t>
      </w:r>
      <w:r w:rsidR="00C27F6B">
        <w:rPr>
          <w:rFonts w:ascii="Bell Gothic Std Light" w:hAnsi="Bell Gothic Std Light"/>
          <w:bCs/>
          <w:sz w:val="19"/>
          <w:szCs w:val="19"/>
        </w:rPr>
        <w:t>7</w:t>
      </w:r>
      <w:r w:rsidR="00AB03E9" w:rsidRPr="00462357">
        <w:rPr>
          <w:rFonts w:ascii="Bell Gothic Std Light" w:hAnsi="Bell Gothic Std Light"/>
          <w:bCs/>
          <w:sz w:val="19"/>
          <w:szCs w:val="19"/>
        </w:rPr>
        <w:t>-</w:t>
      </w:r>
      <w:r w:rsidR="00C27F6B">
        <w:rPr>
          <w:rFonts w:ascii="Bell Gothic Std Light" w:hAnsi="Bell Gothic Std Light"/>
          <w:bCs/>
          <w:sz w:val="19"/>
          <w:szCs w:val="19"/>
        </w:rPr>
        <w:t>10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Tuesday</w:t>
      </w:r>
      <w:r w:rsidR="00C76F58" w:rsidRPr="00462357">
        <w:rPr>
          <w:rFonts w:ascii="Bell Gothic Std Light" w:hAnsi="Bell Gothic Std Light"/>
          <w:bCs/>
          <w:sz w:val="19"/>
          <w:szCs w:val="19"/>
        </w:rPr>
        <w:t>-</w:t>
      </w:r>
      <w:r w:rsidR="007D4F5C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C76F58" w:rsidRPr="00462357">
        <w:rPr>
          <w:rFonts w:ascii="Bell Gothic Std Light" w:hAnsi="Bell Gothic Std Light"/>
          <w:bCs/>
          <w:sz w:val="19"/>
          <w:szCs w:val="19"/>
        </w:rPr>
        <w:tab/>
      </w:r>
      <w:r w:rsidR="007D4F5C" w:rsidRPr="00462357">
        <w:rPr>
          <w:rFonts w:ascii="Bell Gothic Std Light" w:hAnsi="Bell Gothic Std Light"/>
          <w:bCs/>
          <w:sz w:val="19"/>
          <w:szCs w:val="19"/>
        </w:rPr>
        <w:tab/>
        <w:t>Phase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-in </w:t>
      </w:r>
      <w:r w:rsidR="007D4F5C" w:rsidRPr="00462357">
        <w:rPr>
          <w:rFonts w:ascii="Bell Gothic Std Light" w:hAnsi="Bell Gothic Std Light"/>
          <w:bCs/>
          <w:sz w:val="19"/>
          <w:szCs w:val="19"/>
        </w:rPr>
        <w:t xml:space="preserve">as scheduled 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(details in </w:t>
      </w:r>
      <w:r w:rsidR="00D81294" w:rsidRPr="00462357">
        <w:rPr>
          <w:rFonts w:ascii="Bell Gothic Std Light" w:hAnsi="Bell Gothic Std Light"/>
          <w:bCs/>
          <w:sz w:val="19"/>
          <w:szCs w:val="19"/>
        </w:rPr>
        <w:t>end of summer mail</w:t>
      </w:r>
      <w:r w:rsidRPr="00462357">
        <w:rPr>
          <w:rFonts w:ascii="Bell Gothic Std Light" w:hAnsi="Bell Gothic Std Light"/>
          <w:bCs/>
          <w:sz w:val="19"/>
          <w:szCs w:val="19"/>
        </w:rPr>
        <w:t>)</w:t>
      </w:r>
    </w:p>
    <w:p w14:paraId="2B516B17" w14:textId="146F40FC" w:rsidR="005568DF" w:rsidRPr="008746A8" w:rsidRDefault="005568DF" w:rsidP="00D014E9">
      <w:pPr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September </w:t>
      </w:r>
      <w:r w:rsidR="001906CF" w:rsidRPr="00462357">
        <w:rPr>
          <w:rFonts w:ascii="Bell Gothic Std Light" w:hAnsi="Bell Gothic Std Light"/>
          <w:bCs/>
          <w:sz w:val="19"/>
          <w:szCs w:val="19"/>
        </w:rPr>
        <w:t>1</w:t>
      </w:r>
      <w:r w:rsidR="00C27F6B"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 xml:space="preserve">Regular Schedule begins for </w:t>
      </w:r>
      <w:r w:rsidR="000E0DBF" w:rsidRPr="00462357">
        <w:rPr>
          <w:rFonts w:ascii="Bell Gothic Std Light" w:hAnsi="Bell Gothic Std Light"/>
          <w:bCs/>
          <w:sz w:val="19"/>
          <w:szCs w:val="19"/>
        </w:rPr>
        <w:t xml:space="preserve">all </w:t>
      </w:r>
      <w:r w:rsidR="004576EC" w:rsidRPr="00462357">
        <w:rPr>
          <w:rFonts w:ascii="Bell Gothic Std Light" w:hAnsi="Bell Gothic Std Light"/>
          <w:bCs/>
          <w:sz w:val="19"/>
          <w:szCs w:val="19"/>
        </w:rPr>
        <w:t>students</w:t>
      </w:r>
    </w:p>
    <w:p w14:paraId="6D861803" w14:textId="77777777" w:rsidR="005568DF" w:rsidRPr="008746A8" w:rsidRDefault="005568DF" w:rsidP="00D014E9">
      <w:pPr>
        <w:rPr>
          <w:rFonts w:ascii="Bell Gothic Std Light" w:hAnsi="Bell Gothic Std Light"/>
          <w:bCs/>
          <w:sz w:val="6"/>
          <w:szCs w:val="6"/>
        </w:rPr>
      </w:pPr>
    </w:p>
    <w:p w14:paraId="4C540FF1" w14:textId="15CBB96A" w:rsidR="005568DF" w:rsidRPr="00200316" w:rsidRDefault="005568DF" w:rsidP="00D014E9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OCTO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</w:p>
    <w:p w14:paraId="4FF47D45" w14:textId="00672123" w:rsidR="005568DF" w:rsidRPr="00462357" w:rsidRDefault="005568DF" w:rsidP="00D014E9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October </w:t>
      </w:r>
      <w:r w:rsidR="005437E0">
        <w:rPr>
          <w:rFonts w:ascii="Bell Gothic Std Light" w:hAnsi="Bell Gothic Std Light"/>
          <w:bCs/>
          <w:sz w:val="19"/>
          <w:szCs w:val="19"/>
        </w:rPr>
        <w:t>8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7739F0" w:rsidRPr="00462357">
        <w:rPr>
          <w:rFonts w:ascii="Bell Gothic Std Light" w:hAnsi="Bell Gothic Std Light"/>
          <w:bCs/>
          <w:sz w:val="19"/>
          <w:szCs w:val="19"/>
        </w:rPr>
        <w:t xml:space="preserve">: </w:t>
      </w:r>
      <w:r w:rsidR="00A169A5" w:rsidRPr="00462357">
        <w:rPr>
          <w:rFonts w:ascii="Bell Gothic Std Light" w:hAnsi="Bell Gothic Std Light"/>
          <w:bCs/>
          <w:sz w:val="19"/>
          <w:szCs w:val="19"/>
        </w:rPr>
        <w:t>ALL GTMS CLOSED</w:t>
      </w:r>
    </w:p>
    <w:p w14:paraId="7176AF68" w14:textId="5F43F7F0" w:rsidR="005568DF" w:rsidRPr="008746A8" w:rsidRDefault="00F117A3" w:rsidP="00D014E9">
      <w:pPr>
        <w:ind w:right="-1260"/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October </w:t>
      </w:r>
      <w:r w:rsidR="005437E0">
        <w:rPr>
          <w:rFonts w:ascii="Bell Gothic Std Light" w:hAnsi="Bell Gothic Std Light"/>
          <w:bCs/>
          <w:sz w:val="19"/>
          <w:szCs w:val="19"/>
        </w:rPr>
        <w:t>11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035374" w:rsidRPr="00200316">
        <w:rPr>
          <w:rFonts w:ascii="Bell Gothic Std Light" w:hAnsi="Bell Gothic Std Light"/>
          <w:b/>
          <w:sz w:val="19"/>
          <w:szCs w:val="19"/>
        </w:rPr>
        <w:t>*</w:t>
      </w:r>
      <w:r w:rsidR="00CA3357" w:rsidRPr="00200316">
        <w:rPr>
          <w:rFonts w:ascii="Bell Gothic Std Light" w:hAnsi="Bell Gothic Std Light"/>
          <w:b/>
          <w:sz w:val="19"/>
          <w:szCs w:val="19"/>
        </w:rPr>
        <w:t>Indigenous People’s</w:t>
      </w:r>
      <w:r w:rsidR="005568DF" w:rsidRPr="00200316">
        <w:rPr>
          <w:rFonts w:ascii="Bell Gothic Std Light" w:hAnsi="Bell Gothic Std Light"/>
          <w:b/>
          <w:sz w:val="19"/>
          <w:szCs w:val="19"/>
        </w:rPr>
        <w:t xml:space="preserve"> Day: </w:t>
      </w:r>
      <w:r w:rsidR="00A169A5" w:rsidRPr="00200316">
        <w:rPr>
          <w:rFonts w:ascii="Bell Gothic Std Light" w:hAnsi="Bell Gothic Std Light"/>
          <w:b/>
          <w:sz w:val="19"/>
          <w:szCs w:val="19"/>
        </w:rPr>
        <w:t>ALL GTMS CLOSED</w:t>
      </w:r>
    </w:p>
    <w:p w14:paraId="713425D5" w14:textId="77777777" w:rsidR="005568DF" w:rsidRPr="008746A8" w:rsidRDefault="005568DF" w:rsidP="00D014E9">
      <w:pPr>
        <w:ind w:right="-1080"/>
        <w:rPr>
          <w:rFonts w:ascii="Bell Gothic Std Light" w:hAnsi="Bell Gothic Std Light"/>
          <w:bCs/>
          <w:sz w:val="6"/>
          <w:szCs w:val="6"/>
        </w:rPr>
      </w:pPr>
    </w:p>
    <w:p w14:paraId="789C62B9" w14:textId="3D953EB8" w:rsidR="005568DF" w:rsidRPr="00200316" w:rsidRDefault="00E31A2F" w:rsidP="00D014E9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NOV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</w:p>
    <w:p w14:paraId="22844746" w14:textId="00171CBC" w:rsidR="005568DF" w:rsidRPr="00462357" w:rsidRDefault="00F117A3" w:rsidP="00D014E9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5437E0">
        <w:rPr>
          <w:rFonts w:ascii="Bell Gothic Std Light" w:hAnsi="Bell Gothic Std Light"/>
          <w:bCs/>
          <w:sz w:val="19"/>
          <w:szCs w:val="19"/>
        </w:rPr>
        <w:t>5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Fr</w:t>
      </w:r>
      <w:r w:rsidR="001B7399" w:rsidRPr="00462357">
        <w:rPr>
          <w:rFonts w:ascii="Bell Gothic Std Light" w:hAnsi="Bell Gothic Std Light"/>
          <w:bCs/>
          <w:sz w:val="19"/>
          <w:szCs w:val="19"/>
        </w:rPr>
        <w:t>iday</w:t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 xml:space="preserve">: </w:t>
      </w:r>
      <w:r w:rsidR="0090303D" w:rsidRPr="00462357">
        <w:rPr>
          <w:rFonts w:ascii="Bell Gothic Std Light" w:hAnsi="Bell Gothic Std Light"/>
          <w:bCs/>
          <w:sz w:val="19"/>
          <w:szCs w:val="19"/>
        </w:rPr>
        <w:t xml:space="preserve">DISMISSAL 11:45am </w:t>
      </w:r>
    </w:p>
    <w:p w14:paraId="47AF09D8" w14:textId="0D08DDF9" w:rsidR="005568DF" w:rsidRPr="00462357" w:rsidRDefault="007739F0" w:rsidP="00D014E9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ED72E2" w:rsidRPr="00462357">
        <w:rPr>
          <w:rFonts w:ascii="Bell Gothic Std Light" w:hAnsi="Bell Gothic Std Light"/>
          <w:bCs/>
          <w:sz w:val="19"/>
          <w:szCs w:val="19"/>
        </w:rPr>
        <w:t>1</w:t>
      </w:r>
      <w:r w:rsidR="005437E0">
        <w:rPr>
          <w:rFonts w:ascii="Bell Gothic Std Light" w:hAnsi="Bell Gothic Std Light"/>
          <w:bCs/>
          <w:sz w:val="19"/>
          <w:szCs w:val="19"/>
        </w:rPr>
        <w:t>2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 xml:space="preserve">Parent-Teacher Conferences: </w:t>
      </w:r>
      <w:r w:rsidR="00AF694F" w:rsidRPr="00462357">
        <w:rPr>
          <w:rFonts w:ascii="Bell Gothic Std Light" w:hAnsi="Bell Gothic Std Light"/>
          <w:bCs/>
          <w:sz w:val="19"/>
          <w:szCs w:val="19"/>
        </w:rPr>
        <w:t>SDM CLOSED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</w:p>
    <w:p w14:paraId="21196CE7" w14:textId="18AF0623" w:rsidR="005568DF" w:rsidRPr="00462357" w:rsidRDefault="00F117A3" w:rsidP="00D014E9">
      <w:pPr>
        <w:ind w:right="-108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5437E0">
        <w:rPr>
          <w:rFonts w:ascii="Bell Gothic Std Light" w:hAnsi="Bell Gothic Std Light"/>
          <w:bCs/>
          <w:sz w:val="19"/>
          <w:szCs w:val="19"/>
        </w:rPr>
        <w:t>19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 xml:space="preserve">Parent-Teacher Conferences: </w:t>
      </w:r>
      <w:r w:rsidR="00AF694F" w:rsidRPr="00462357">
        <w:rPr>
          <w:rFonts w:ascii="Bell Gothic Std Light" w:hAnsi="Bell Gothic Std Light"/>
          <w:bCs/>
          <w:sz w:val="19"/>
          <w:szCs w:val="19"/>
        </w:rPr>
        <w:t>SDM CLOSED</w:t>
      </w:r>
      <w:r w:rsidR="007739F0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  <w:r w:rsidR="008126E0" w:rsidRPr="00462357">
        <w:rPr>
          <w:rFonts w:ascii="Bell Gothic Std Light" w:hAnsi="Bell Gothic Std Light"/>
          <w:bCs/>
          <w:sz w:val="19"/>
          <w:szCs w:val="19"/>
        </w:rPr>
        <w:br/>
      </w:r>
      <w:r w:rsidRPr="00462357">
        <w:rPr>
          <w:rFonts w:ascii="Bell Gothic Std Light" w:hAnsi="Bell Gothic Std Light"/>
          <w:bCs/>
          <w:sz w:val="19"/>
          <w:szCs w:val="19"/>
        </w:rPr>
        <w:t>November 2</w:t>
      </w:r>
      <w:r w:rsidR="005437E0">
        <w:rPr>
          <w:rFonts w:ascii="Bell Gothic Std Light" w:hAnsi="Bell Gothic Std Light"/>
          <w:bCs/>
          <w:sz w:val="19"/>
          <w:szCs w:val="19"/>
        </w:rPr>
        <w:t>4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Wednes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 xml:space="preserve">Thanksgiving Holiday: </w:t>
      </w:r>
      <w:r w:rsidR="00280E74" w:rsidRPr="00462357">
        <w:rPr>
          <w:rFonts w:ascii="Bell Gothic Std Light" w:hAnsi="Bell Gothic Std Light"/>
          <w:bCs/>
          <w:sz w:val="19"/>
          <w:szCs w:val="19"/>
        </w:rPr>
        <w:t xml:space="preserve">ALL GTMS DISMISSAL 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>AT 11:45 am</w:t>
      </w:r>
    </w:p>
    <w:p w14:paraId="67738DB1" w14:textId="314CDC36" w:rsidR="005568DF" w:rsidRPr="00200316" w:rsidRDefault="00F117A3" w:rsidP="00D014E9">
      <w:pPr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25</w:t>
      </w:r>
      <w:r w:rsidR="00ED72E2" w:rsidRPr="00462357">
        <w:rPr>
          <w:rFonts w:ascii="Bell Gothic Std Light" w:hAnsi="Bell Gothic Std Light"/>
          <w:bCs/>
          <w:sz w:val="19"/>
          <w:szCs w:val="19"/>
        </w:rPr>
        <w:t>-2</w:t>
      </w:r>
      <w:r w:rsidR="005437E0">
        <w:rPr>
          <w:rFonts w:ascii="Bell Gothic Std Light" w:hAnsi="Bell Gothic Std Light"/>
          <w:bCs/>
          <w:sz w:val="19"/>
          <w:szCs w:val="19"/>
        </w:rPr>
        <w:t>6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Thursday-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 xml:space="preserve">Thanksgiving Holiday: </w:t>
      </w:r>
      <w:r w:rsidR="00A169A5" w:rsidRPr="00462357">
        <w:rPr>
          <w:rFonts w:ascii="Bell Gothic Std Light" w:hAnsi="Bell Gothic Std Light"/>
          <w:bCs/>
          <w:sz w:val="19"/>
          <w:szCs w:val="19"/>
        </w:rPr>
        <w:t>ALL GTMS CLOSED</w:t>
      </w:r>
    </w:p>
    <w:p w14:paraId="570FACD8" w14:textId="3DF6E6E0" w:rsidR="005568DF" w:rsidRPr="00200316" w:rsidRDefault="005568DF" w:rsidP="00D014E9">
      <w:pPr>
        <w:rPr>
          <w:rFonts w:ascii="Bell Gothic Std Light" w:hAnsi="Bell Gothic Std Light"/>
          <w:bCs/>
          <w:sz w:val="8"/>
          <w:szCs w:val="8"/>
        </w:rPr>
      </w:pPr>
    </w:p>
    <w:p w14:paraId="75562762" w14:textId="102107B0" w:rsidR="00A11651" w:rsidRPr="00887F1F" w:rsidRDefault="00E31A2F" w:rsidP="00025F76">
      <w:pPr>
        <w:rPr>
          <w:rFonts w:ascii="Bell Gothic Std Light" w:hAnsi="Bell Gothic Std Light"/>
          <w:bCs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DEC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  <w:r w:rsidR="00FA3609" w:rsidRPr="00462357">
        <w:rPr>
          <w:rFonts w:ascii="Bell Gothic Std Light" w:hAnsi="Bell Gothic Std Light"/>
          <w:bCs/>
          <w:sz w:val="19"/>
          <w:szCs w:val="19"/>
          <w:u w:val="single"/>
        </w:rPr>
        <w:br/>
      </w:r>
      <w:r w:rsidR="00F117A3" w:rsidRPr="00462357">
        <w:rPr>
          <w:rFonts w:ascii="Bell Gothic Std Light" w:hAnsi="Bell Gothic Std Light"/>
          <w:bCs/>
          <w:sz w:val="19"/>
          <w:szCs w:val="19"/>
        </w:rPr>
        <w:t xml:space="preserve">December </w:t>
      </w:r>
      <w:r w:rsidR="002D7FA0" w:rsidRPr="00462357">
        <w:rPr>
          <w:rFonts w:ascii="Bell Gothic Std Light" w:hAnsi="Bell Gothic Std Light"/>
          <w:bCs/>
          <w:sz w:val="19"/>
          <w:szCs w:val="19"/>
        </w:rPr>
        <w:t>2</w:t>
      </w:r>
      <w:r w:rsidR="005437E0">
        <w:rPr>
          <w:rFonts w:ascii="Bell Gothic Std Light" w:hAnsi="Bell Gothic Std Light"/>
          <w:bCs/>
          <w:sz w:val="19"/>
          <w:szCs w:val="19"/>
        </w:rPr>
        <w:t>0</w:t>
      </w:r>
      <w:r w:rsidR="00946C50" w:rsidRPr="00462357">
        <w:rPr>
          <w:rFonts w:ascii="Bell Gothic Std Light" w:hAnsi="Bell Gothic Std Light"/>
          <w:bCs/>
          <w:sz w:val="19"/>
          <w:szCs w:val="19"/>
        </w:rPr>
        <w:t>-</w:t>
      </w:r>
      <w:r w:rsidR="005437E0">
        <w:rPr>
          <w:rFonts w:ascii="Bell Gothic Std Light" w:hAnsi="Bell Gothic Std Light"/>
          <w:bCs/>
          <w:sz w:val="19"/>
          <w:szCs w:val="19"/>
        </w:rPr>
        <w:t>31</w:t>
      </w:r>
      <w:r w:rsidR="005437E0">
        <w:rPr>
          <w:rFonts w:ascii="Bell Gothic Std Light" w:hAnsi="Bell Gothic Std Light"/>
          <w:bCs/>
          <w:sz w:val="19"/>
          <w:szCs w:val="19"/>
        </w:rPr>
        <w:tab/>
      </w:r>
      <w:r w:rsidR="00B4578E" w:rsidRPr="00462357">
        <w:rPr>
          <w:rFonts w:ascii="Bell Gothic Std Light" w:hAnsi="Bell Gothic Std Light"/>
          <w:bCs/>
          <w:sz w:val="19"/>
          <w:szCs w:val="19"/>
        </w:rPr>
        <w:tab/>
      </w:r>
      <w:r w:rsidR="003B7B95" w:rsidRPr="00462357">
        <w:rPr>
          <w:rFonts w:ascii="Bell Gothic Std Light" w:hAnsi="Bell Gothic Std Light"/>
          <w:bCs/>
          <w:sz w:val="19"/>
          <w:szCs w:val="19"/>
        </w:rPr>
        <w:tab/>
      </w:r>
      <w:r w:rsidR="003B7B95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WINTER BREAK</w:t>
      </w:r>
      <w:r w:rsidR="00B4578E" w:rsidRPr="00462357">
        <w:rPr>
          <w:rFonts w:ascii="Bell Gothic Std Light" w:hAnsi="Bell Gothic Std Light"/>
          <w:bCs/>
          <w:sz w:val="19"/>
          <w:szCs w:val="19"/>
        </w:rPr>
        <w:t xml:space="preserve">: </w:t>
      </w:r>
      <w:r w:rsidR="00AF694F" w:rsidRPr="00462357">
        <w:rPr>
          <w:rFonts w:ascii="Bell Gothic Std Light" w:hAnsi="Bell Gothic Std Light"/>
          <w:bCs/>
          <w:sz w:val="19"/>
          <w:szCs w:val="19"/>
        </w:rPr>
        <w:t>SDM Closed</w:t>
      </w:r>
      <w:r w:rsidR="00025F76" w:rsidRPr="00462357">
        <w:rPr>
          <w:rFonts w:ascii="Bell Gothic Std Light" w:hAnsi="Bell Gothic Std Light"/>
          <w:bCs/>
          <w:sz w:val="16"/>
          <w:szCs w:val="16"/>
        </w:rPr>
        <w:br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462357">
        <w:rPr>
          <w:rFonts w:ascii="Bell Gothic Std Light" w:hAnsi="Bell Gothic Std Light"/>
          <w:bCs/>
          <w:sz w:val="16"/>
          <w:szCs w:val="16"/>
        </w:rPr>
        <w:tab/>
      </w:r>
      <w:r w:rsidR="00025F76" w:rsidRPr="00200316">
        <w:rPr>
          <w:rFonts w:ascii="Bell Gothic Std Light" w:hAnsi="Bell Gothic Std Light"/>
          <w:b/>
          <w:sz w:val="19"/>
          <w:szCs w:val="19"/>
        </w:rPr>
        <w:t>* December 2</w:t>
      </w:r>
      <w:r w:rsidR="005437E0">
        <w:rPr>
          <w:rFonts w:ascii="Bell Gothic Std Light" w:hAnsi="Bell Gothic Std Light"/>
          <w:b/>
          <w:sz w:val="19"/>
          <w:szCs w:val="19"/>
        </w:rPr>
        <w:t>0</w:t>
      </w:r>
      <w:r w:rsidR="00025F76" w:rsidRPr="00200316">
        <w:rPr>
          <w:rFonts w:ascii="Bell Gothic Std Light" w:hAnsi="Bell Gothic Std Light"/>
          <w:b/>
          <w:sz w:val="19"/>
          <w:szCs w:val="19"/>
        </w:rPr>
        <w:t>-22</w:t>
      </w:r>
      <w:r w:rsidR="00887F1F">
        <w:rPr>
          <w:rFonts w:ascii="Bell Gothic Std Light" w:hAnsi="Bell Gothic Std Light"/>
          <w:b/>
          <w:sz w:val="19"/>
          <w:szCs w:val="19"/>
        </w:rPr>
        <w:t xml:space="preserve"> </w:t>
      </w:r>
    </w:p>
    <w:p w14:paraId="0531BEA2" w14:textId="17F3F18B" w:rsidR="005568DF" w:rsidRPr="00200316" w:rsidRDefault="00E31A2F" w:rsidP="00D014E9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ANUAR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6CCC79A" w14:textId="0D846B4B" w:rsidR="005568DF" w:rsidRPr="00462357" w:rsidRDefault="00F117A3" w:rsidP="00D014E9">
      <w:pPr>
        <w:ind w:right="-14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anuary </w:t>
      </w:r>
      <w:r w:rsidR="005437E0">
        <w:rPr>
          <w:rFonts w:ascii="Bell Gothic Std Light" w:hAnsi="Bell Gothic Std Light"/>
          <w:bCs/>
          <w:sz w:val="19"/>
          <w:szCs w:val="19"/>
        </w:rPr>
        <w:t>3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ab/>
      </w:r>
      <w:r w:rsidR="00FA3609" w:rsidRPr="00462357">
        <w:rPr>
          <w:rFonts w:ascii="Bell Gothic Std Light" w:hAnsi="Bell Gothic Std Light"/>
          <w:bCs/>
          <w:sz w:val="19"/>
          <w:szCs w:val="19"/>
        </w:rPr>
        <w:tab/>
      </w:r>
      <w:r w:rsidR="003B7B95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ab/>
      </w:r>
      <w:r w:rsidR="00FA3609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3B7B95" w:rsidRPr="00462357">
        <w:rPr>
          <w:rFonts w:ascii="Bell Gothic Std Light" w:hAnsi="Bell Gothic Std Light"/>
          <w:bCs/>
          <w:sz w:val="19"/>
          <w:szCs w:val="19"/>
        </w:rPr>
        <w:t>Classes Resume</w:t>
      </w:r>
    </w:p>
    <w:p w14:paraId="79120F45" w14:textId="3709EB84" w:rsidR="005568DF" w:rsidRPr="00462357" w:rsidRDefault="00F117A3" w:rsidP="00D014E9">
      <w:pPr>
        <w:ind w:right="-108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January 1</w:t>
      </w:r>
      <w:r w:rsidR="005437E0">
        <w:rPr>
          <w:rFonts w:ascii="Bell Gothic Std Light" w:hAnsi="Bell Gothic Std Light"/>
          <w:bCs/>
          <w:sz w:val="19"/>
          <w:szCs w:val="19"/>
        </w:rPr>
        <w:t>4</w:t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1B7399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1B7399" w:rsidRPr="00462357">
        <w:rPr>
          <w:rFonts w:ascii="Bell Gothic Std Light" w:hAnsi="Bell Gothic Std Light"/>
          <w:bCs/>
          <w:sz w:val="19"/>
          <w:szCs w:val="19"/>
        </w:rPr>
        <w:tab/>
      </w:r>
      <w:r w:rsidR="00025F76" w:rsidRPr="00200316">
        <w:rPr>
          <w:rFonts w:ascii="Bell Gothic Std Light" w:hAnsi="Bell Gothic Std Light"/>
          <w:b/>
          <w:sz w:val="19"/>
          <w:szCs w:val="19"/>
        </w:rPr>
        <w:t>*</w:t>
      </w:r>
      <w:r w:rsidR="0082306D" w:rsidRPr="00200316">
        <w:rPr>
          <w:rFonts w:ascii="Bell Gothic Std Light" w:hAnsi="Bell Gothic Std Light"/>
          <w:b/>
          <w:sz w:val="19"/>
          <w:szCs w:val="19"/>
        </w:rPr>
        <w:t>Professional Development</w:t>
      </w:r>
      <w:r w:rsidR="00CE3D60" w:rsidRPr="00200316">
        <w:rPr>
          <w:rFonts w:ascii="Bell Gothic Std Light" w:hAnsi="Bell Gothic Std Light"/>
          <w:b/>
          <w:sz w:val="19"/>
          <w:szCs w:val="19"/>
        </w:rPr>
        <w:t xml:space="preserve">: </w:t>
      </w:r>
      <w:r w:rsidR="00AF694F" w:rsidRPr="00200316">
        <w:rPr>
          <w:rFonts w:ascii="Bell Gothic Std Light" w:hAnsi="Bell Gothic Std Light"/>
          <w:b/>
          <w:sz w:val="19"/>
          <w:szCs w:val="19"/>
        </w:rPr>
        <w:t>SDM CLOSED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</w:p>
    <w:p w14:paraId="44E0D057" w14:textId="2AAD4F02" w:rsidR="005568DF" w:rsidRPr="008746A8" w:rsidRDefault="00F117A3" w:rsidP="00D014E9">
      <w:pPr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anuary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1</w:t>
      </w:r>
      <w:r w:rsidR="005437E0">
        <w:rPr>
          <w:rFonts w:ascii="Bell Gothic Std Light" w:hAnsi="Bell Gothic Std Light"/>
          <w:bCs/>
          <w:sz w:val="19"/>
          <w:szCs w:val="19"/>
        </w:rPr>
        <w:t>7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CE3D60" w:rsidRPr="00462357">
        <w:rPr>
          <w:rFonts w:ascii="Bell Gothic Std Light" w:hAnsi="Bell Gothic Std Light"/>
          <w:bCs/>
          <w:sz w:val="19"/>
          <w:szCs w:val="19"/>
        </w:rPr>
        <w:t>Dr. Martin Luther King, Jr. Day:</w:t>
      </w:r>
      <w:r w:rsidR="004F40DC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  <w:r w:rsidR="00A169A5" w:rsidRPr="00462357">
        <w:rPr>
          <w:rFonts w:ascii="Bell Gothic Std Light" w:hAnsi="Bell Gothic Std Light"/>
          <w:bCs/>
          <w:sz w:val="19"/>
          <w:szCs w:val="19"/>
        </w:rPr>
        <w:t>ALL GTMS CLOSED</w:t>
      </w:r>
    </w:p>
    <w:p w14:paraId="7FA56042" w14:textId="2B2F3478" w:rsidR="005568DF" w:rsidRPr="00200316" w:rsidRDefault="00B4578E" w:rsidP="00D014E9">
      <w:pPr>
        <w:rPr>
          <w:rFonts w:ascii="Bell Gothic Std Light" w:hAnsi="Bell Gothic Std Light"/>
          <w:b/>
          <w:sz w:val="19"/>
          <w:szCs w:val="19"/>
        </w:rPr>
      </w:pPr>
      <w:r w:rsidRPr="008746A8">
        <w:rPr>
          <w:rFonts w:ascii="Bell Gothic Std Light" w:hAnsi="Bell Gothic Std Light"/>
          <w:bCs/>
          <w:sz w:val="6"/>
          <w:szCs w:val="6"/>
          <w:u w:val="single"/>
        </w:rPr>
        <w:br/>
      </w:r>
      <w:r w:rsidR="005568DF"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FEBRUAR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66ACF32" w14:textId="03F139AB" w:rsidR="005568DF" w:rsidRPr="00462357" w:rsidRDefault="00F117A3" w:rsidP="00D014E9">
      <w:pPr>
        <w:ind w:right="-108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February </w:t>
      </w:r>
      <w:r w:rsidR="005437E0">
        <w:rPr>
          <w:rFonts w:ascii="Bell Gothic Std Light" w:hAnsi="Bell Gothic Std Light"/>
          <w:bCs/>
          <w:sz w:val="19"/>
          <w:szCs w:val="19"/>
        </w:rPr>
        <w:t>18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 xml:space="preserve">: </w:t>
      </w:r>
      <w:r w:rsidR="00AF694F" w:rsidRPr="00462357">
        <w:rPr>
          <w:rFonts w:ascii="Bell Gothic Std Light" w:hAnsi="Bell Gothic Std Light"/>
          <w:bCs/>
          <w:sz w:val="19"/>
          <w:szCs w:val="19"/>
        </w:rPr>
        <w:t>SDM CLOSED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</w:p>
    <w:p w14:paraId="4A9B7785" w14:textId="4B0D3F8C" w:rsidR="005568DF" w:rsidRPr="00200316" w:rsidRDefault="00F117A3" w:rsidP="00D014E9">
      <w:pPr>
        <w:ind w:right="-1080"/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February </w:t>
      </w:r>
      <w:r w:rsidR="005437E0">
        <w:rPr>
          <w:rFonts w:ascii="Bell Gothic Std Light" w:hAnsi="Bell Gothic Std Light"/>
          <w:bCs/>
          <w:sz w:val="19"/>
          <w:szCs w:val="19"/>
        </w:rPr>
        <w:t>21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025F76" w:rsidRPr="00200316">
        <w:rPr>
          <w:rFonts w:ascii="Bell Gothic Std Light" w:hAnsi="Bell Gothic Std Light"/>
          <w:b/>
          <w:sz w:val="19"/>
          <w:szCs w:val="19"/>
        </w:rPr>
        <w:t>*</w:t>
      </w:r>
      <w:r w:rsidR="005568DF" w:rsidRPr="00200316">
        <w:rPr>
          <w:rFonts w:ascii="Bell Gothic Std Light" w:hAnsi="Bell Gothic Std Light"/>
          <w:b/>
          <w:sz w:val="19"/>
          <w:szCs w:val="19"/>
        </w:rPr>
        <w:t>President</w:t>
      </w:r>
      <w:r w:rsidR="00FA3609" w:rsidRPr="00200316">
        <w:rPr>
          <w:rFonts w:ascii="Bell Gothic Std Light" w:hAnsi="Bell Gothic Std Light"/>
          <w:b/>
          <w:sz w:val="19"/>
          <w:szCs w:val="19"/>
        </w:rPr>
        <w:t>’</w:t>
      </w:r>
      <w:r w:rsidR="005568DF" w:rsidRPr="00200316">
        <w:rPr>
          <w:rFonts w:ascii="Bell Gothic Std Light" w:hAnsi="Bell Gothic Std Light"/>
          <w:b/>
          <w:sz w:val="19"/>
          <w:szCs w:val="19"/>
        </w:rPr>
        <w:t xml:space="preserve">s Day Holiday: </w:t>
      </w:r>
      <w:r w:rsidR="00A169A5" w:rsidRPr="00200316">
        <w:rPr>
          <w:rFonts w:ascii="Bell Gothic Std Light" w:hAnsi="Bell Gothic Std Light"/>
          <w:b/>
          <w:sz w:val="19"/>
          <w:szCs w:val="19"/>
        </w:rPr>
        <w:t>ALL GTMS CLOSED</w:t>
      </w:r>
    </w:p>
    <w:p w14:paraId="494518A9" w14:textId="64746792" w:rsidR="005568DF" w:rsidRPr="00200316" w:rsidRDefault="005568DF" w:rsidP="00D014E9">
      <w:pPr>
        <w:ind w:right="-1080"/>
        <w:rPr>
          <w:rFonts w:ascii="Bell Gothic Std Light" w:hAnsi="Bell Gothic Std Light"/>
          <w:bCs/>
          <w:sz w:val="8"/>
          <w:szCs w:val="8"/>
          <w:u w:val="single"/>
        </w:rPr>
      </w:pPr>
    </w:p>
    <w:p w14:paraId="142145E7" w14:textId="14E17A54" w:rsidR="005568DF" w:rsidRPr="00200316" w:rsidRDefault="00E31A2F" w:rsidP="00D014E9">
      <w:pPr>
        <w:ind w:right="-1260"/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MARCH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4A1BC0B1" w14:textId="1E01D3C5" w:rsidR="00095BFF" w:rsidRPr="008746A8" w:rsidRDefault="00095BFF" w:rsidP="00095BFF">
      <w:pPr>
        <w:ind w:right="-180"/>
        <w:rPr>
          <w:rFonts w:ascii="Bell Gothic Std Light" w:hAnsi="Bell Gothic Std Light"/>
          <w:b/>
          <w:sz w:val="19"/>
          <w:szCs w:val="19"/>
        </w:rPr>
      </w:pPr>
      <w:r w:rsidRPr="008746A8">
        <w:rPr>
          <w:rFonts w:ascii="Bell Gothic Std Light" w:hAnsi="Bell Gothic Std Light"/>
          <w:bCs/>
          <w:sz w:val="19"/>
          <w:szCs w:val="19"/>
        </w:rPr>
        <w:t xml:space="preserve">March </w:t>
      </w:r>
      <w:r w:rsidRPr="008746A8">
        <w:rPr>
          <w:rFonts w:ascii="Bell Gothic Std Light" w:hAnsi="Bell Gothic Std Light"/>
          <w:bCs/>
          <w:sz w:val="19"/>
          <w:szCs w:val="19"/>
        </w:rPr>
        <w:t>4</w:t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  <w:t xml:space="preserve">  </w:t>
      </w:r>
      <w:r w:rsidRPr="008746A8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  <w:t>Parent-Teacher Conferences: SDM CLOSED</w:t>
      </w:r>
    </w:p>
    <w:p w14:paraId="5D426D41" w14:textId="537A5DF6" w:rsidR="002C2883" w:rsidRPr="00462357" w:rsidRDefault="004576EC" w:rsidP="00D014E9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8746A8">
        <w:rPr>
          <w:rFonts w:ascii="Bell Gothic Std Light" w:hAnsi="Bell Gothic Std Light"/>
          <w:bCs/>
          <w:sz w:val="19"/>
          <w:szCs w:val="19"/>
        </w:rPr>
        <w:t>March 1</w:t>
      </w:r>
      <w:r w:rsidR="00095BFF" w:rsidRPr="008746A8">
        <w:rPr>
          <w:rFonts w:ascii="Bell Gothic Std Light" w:hAnsi="Bell Gothic Std Light"/>
          <w:bCs/>
          <w:sz w:val="19"/>
          <w:szCs w:val="19"/>
        </w:rPr>
        <w:t>1</w:t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  <w:t xml:space="preserve">Friday </w:t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Pr="008746A8">
        <w:rPr>
          <w:rFonts w:ascii="Bell Gothic Std Light" w:hAnsi="Bell Gothic Std Light"/>
          <w:bCs/>
          <w:sz w:val="19"/>
          <w:szCs w:val="19"/>
        </w:rPr>
        <w:tab/>
      </w:r>
      <w:r w:rsidR="003B7B95" w:rsidRPr="008746A8">
        <w:rPr>
          <w:rFonts w:ascii="Bell Gothic Std Light" w:hAnsi="Bell Gothic Std Light"/>
          <w:bCs/>
          <w:sz w:val="19"/>
          <w:szCs w:val="19"/>
        </w:rPr>
        <w:t>Parent-Teacher Conferences: SDM CLOSED</w:t>
      </w:r>
      <w:r w:rsidR="005B30B4" w:rsidRPr="008746A8">
        <w:rPr>
          <w:rFonts w:ascii="Bell Gothic Std Light" w:hAnsi="Bell Gothic Std Light"/>
          <w:bCs/>
          <w:sz w:val="19"/>
          <w:szCs w:val="19"/>
        </w:rPr>
        <w:t xml:space="preserve"> </w:t>
      </w:r>
      <w:r w:rsidR="005B30B4" w:rsidRPr="008746A8">
        <w:rPr>
          <w:rFonts w:ascii="Bell Gothic Std Light" w:hAnsi="Bell Gothic Std Light"/>
          <w:bCs/>
          <w:sz w:val="19"/>
          <w:szCs w:val="19"/>
        </w:rPr>
        <w:tab/>
      </w:r>
      <w:r w:rsidR="005B30B4" w:rsidRPr="00462357">
        <w:rPr>
          <w:rFonts w:ascii="Bell Gothic Std Light" w:hAnsi="Bell Gothic Std Light"/>
          <w:bCs/>
          <w:sz w:val="19"/>
          <w:szCs w:val="19"/>
        </w:rPr>
        <w:tab/>
      </w:r>
      <w:r w:rsidR="005B30B4" w:rsidRPr="00462357">
        <w:rPr>
          <w:rFonts w:ascii="Bell Gothic Std Light" w:hAnsi="Bell Gothic Std Light"/>
          <w:bCs/>
          <w:sz w:val="19"/>
          <w:szCs w:val="19"/>
        </w:rPr>
        <w:tab/>
      </w:r>
      <w:r w:rsidR="005B30B4" w:rsidRPr="00462357">
        <w:rPr>
          <w:rFonts w:ascii="Bell Gothic Std Light" w:hAnsi="Bell Gothic Std Light"/>
          <w:bCs/>
          <w:sz w:val="19"/>
          <w:szCs w:val="19"/>
        </w:rPr>
        <w:tab/>
      </w:r>
      <w:r w:rsidR="005B30B4" w:rsidRPr="00462357">
        <w:rPr>
          <w:rFonts w:ascii="Bell Gothic Std Light" w:hAnsi="Bell Gothic Std Light"/>
          <w:bCs/>
          <w:sz w:val="19"/>
          <w:szCs w:val="19"/>
        </w:rPr>
        <w:tab/>
      </w:r>
      <w:r w:rsidR="002C2883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</w:p>
    <w:p w14:paraId="2C855240" w14:textId="7E510D20" w:rsidR="00095BFF" w:rsidRPr="00200316" w:rsidRDefault="00095BFF" w:rsidP="00095BFF">
      <w:pPr>
        <w:ind w:right="-180"/>
        <w:rPr>
          <w:rFonts w:ascii="Bell Gothic Std Light" w:hAnsi="Bell Gothic Std Light"/>
          <w:b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March </w:t>
      </w:r>
      <w:r>
        <w:rPr>
          <w:rFonts w:ascii="Bell Gothic Std Light" w:hAnsi="Bell Gothic Std Light"/>
          <w:bCs/>
          <w:sz w:val="19"/>
          <w:szCs w:val="19"/>
        </w:rPr>
        <w:t>18</w:t>
      </w:r>
      <w:r w:rsidRPr="00462357">
        <w:rPr>
          <w:rFonts w:ascii="Bell Gothic Std Light" w:hAnsi="Bell Gothic Std Light"/>
          <w:bCs/>
          <w:sz w:val="19"/>
          <w:szCs w:val="19"/>
        </w:rPr>
        <w:tab/>
        <w:t xml:space="preserve">  </w:t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200316">
        <w:rPr>
          <w:rFonts w:ascii="Bell Gothic Std Light" w:hAnsi="Bell Gothic Std Light"/>
          <w:b/>
          <w:sz w:val="19"/>
          <w:szCs w:val="19"/>
        </w:rPr>
        <w:t xml:space="preserve">*Professional Development: </w:t>
      </w:r>
      <w:r>
        <w:rPr>
          <w:rFonts w:ascii="Bell Gothic Std Light" w:hAnsi="Bell Gothic Std Light"/>
          <w:b/>
          <w:sz w:val="19"/>
          <w:szCs w:val="19"/>
        </w:rPr>
        <w:t xml:space="preserve">ALL GTMS </w:t>
      </w:r>
      <w:r w:rsidRPr="00200316">
        <w:rPr>
          <w:rFonts w:ascii="Bell Gothic Std Light" w:hAnsi="Bell Gothic Std Light"/>
          <w:b/>
          <w:sz w:val="19"/>
          <w:szCs w:val="19"/>
        </w:rPr>
        <w:t xml:space="preserve">CLOSED </w:t>
      </w:r>
    </w:p>
    <w:p w14:paraId="4B25A49E" w14:textId="5E20F020" w:rsidR="005568DF" w:rsidRPr="00200316" w:rsidRDefault="00FA3609" w:rsidP="00D014E9">
      <w:pPr>
        <w:ind w:right="-180"/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March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2</w:t>
      </w:r>
      <w:r w:rsidR="00095BFF">
        <w:rPr>
          <w:rFonts w:ascii="Bell Gothic Std Light" w:hAnsi="Bell Gothic Std Light"/>
          <w:bCs/>
          <w:sz w:val="19"/>
          <w:szCs w:val="19"/>
        </w:rPr>
        <w:t>8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-</w:t>
      </w:r>
      <w:r w:rsidR="00095BFF">
        <w:rPr>
          <w:rFonts w:ascii="Bell Gothic Std Light" w:hAnsi="Bell Gothic Std Light"/>
          <w:bCs/>
          <w:sz w:val="19"/>
          <w:szCs w:val="19"/>
        </w:rPr>
        <w:t>April 1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 – 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025F76" w:rsidRPr="00200316">
        <w:rPr>
          <w:rFonts w:ascii="Bell Gothic Std Light" w:hAnsi="Bell Gothic Std Light"/>
          <w:b/>
          <w:sz w:val="19"/>
          <w:szCs w:val="19"/>
        </w:rPr>
        <w:t>*</w:t>
      </w:r>
      <w:r w:rsidR="005568DF" w:rsidRPr="00200316">
        <w:rPr>
          <w:rFonts w:ascii="Bell Gothic Std Light" w:hAnsi="Bell Gothic Std Light"/>
          <w:b/>
          <w:sz w:val="19"/>
          <w:szCs w:val="19"/>
        </w:rPr>
        <w:t>SPRING BREAK</w:t>
      </w:r>
      <w:r w:rsidR="00CE3D60" w:rsidRPr="00200316">
        <w:rPr>
          <w:rFonts w:ascii="Bell Gothic Std Light" w:hAnsi="Bell Gothic Std Light"/>
          <w:b/>
          <w:sz w:val="19"/>
          <w:szCs w:val="19"/>
        </w:rPr>
        <w:t xml:space="preserve">: </w:t>
      </w:r>
      <w:r w:rsidR="00AF694F" w:rsidRPr="00200316">
        <w:rPr>
          <w:rFonts w:ascii="Bell Gothic Std Light" w:hAnsi="Bell Gothic Std Light"/>
          <w:b/>
          <w:sz w:val="19"/>
          <w:szCs w:val="19"/>
        </w:rPr>
        <w:t>SDM CLOSED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</w:p>
    <w:p w14:paraId="3CC7EA55" w14:textId="77777777" w:rsidR="00056E0B" w:rsidRPr="00200316" w:rsidRDefault="00056E0B" w:rsidP="00D014E9">
      <w:pPr>
        <w:ind w:right="-180"/>
        <w:rPr>
          <w:rFonts w:ascii="Bell Gothic Std Light" w:hAnsi="Bell Gothic Std Light"/>
          <w:bCs/>
          <w:sz w:val="8"/>
          <w:szCs w:val="8"/>
          <w:u w:val="single"/>
        </w:rPr>
      </w:pPr>
    </w:p>
    <w:p w14:paraId="7E29208E" w14:textId="1886979A" w:rsidR="005568DF" w:rsidRPr="00200316" w:rsidRDefault="005568DF" w:rsidP="00D014E9">
      <w:pPr>
        <w:ind w:right="-180"/>
        <w:rPr>
          <w:rFonts w:ascii="Bell Gothic Std Light" w:hAnsi="Bell Gothic Std Light"/>
          <w:b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APRIL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AD2DBA7" w14:textId="0AE84B89" w:rsidR="005568DF" w:rsidRPr="00200316" w:rsidRDefault="00F117A3" w:rsidP="00D014E9">
      <w:pPr>
        <w:ind w:right="-1260"/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April </w:t>
      </w:r>
      <w:r w:rsidR="00095BFF">
        <w:rPr>
          <w:rFonts w:ascii="Bell Gothic Std Light" w:hAnsi="Bell Gothic Std Light"/>
          <w:bCs/>
          <w:sz w:val="19"/>
          <w:szCs w:val="19"/>
        </w:rPr>
        <w:t>15</w:t>
      </w:r>
      <w:r w:rsidR="0096478A" w:rsidRPr="00462357">
        <w:rPr>
          <w:rFonts w:ascii="Bell Gothic Std Light" w:hAnsi="Bell Gothic Std Light"/>
          <w:bCs/>
          <w:sz w:val="19"/>
          <w:szCs w:val="19"/>
        </w:rPr>
        <w:tab/>
      </w:r>
      <w:r w:rsidR="00B4578E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Fri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>: CHILDRE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 xml:space="preserve">N DISMISSED AT 11:45 </w:t>
      </w:r>
    </w:p>
    <w:p w14:paraId="2CDB3B97" w14:textId="6C307796" w:rsidR="00A47AA6" w:rsidRPr="00462357" w:rsidRDefault="005568DF" w:rsidP="00D014E9">
      <w:pPr>
        <w:rPr>
          <w:rFonts w:ascii="Bell Gothic Std Light" w:hAnsi="Bell Gothic Std Light"/>
          <w:bCs/>
          <w:sz w:val="19"/>
          <w:szCs w:val="19"/>
          <w:u w:val="single"/>
        </w:rPr>
      </w:pPr>
      <w:r w:rsidRPr="00200316">
        <w:rPr>
          <w:rFonts w:ascii="Bell Gothic Std Light" w:hAnsi="Bell Gothic Std Light"/>
          <w:bCs/>
          <w:sz w:val="8"/>
          <w:szCs w:val="8"/>
          <w:u w:val="single"/>
        </w:rPr>
        <w:br/>
      </w:r>
      <w:r w:rsidR="00E31A2F"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MA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  <w:r w:rsidR="0066485A" w:rsidRPr="00462357">
        <w:rPr>
          <w:rFonts w:ascii="Bell Gothic Std Light" w:hAnsi="Bell Gothic Std Light"/>
          <w:bCs/>
          <w:sz w:val="19"/>
          <w:szCs w:val="19"/>
        </w:rPr>
        <w:br/>
      </w:r>
      <w:r w:rsidR="00F117A3" w:rsidRPr="00462357">
        <w:rPr>
          <w:rFonts w:ascii="Bell Gothic Std Light" w:hAnsi="Bell Gothic Std Light"/>
          <w:bCs/>
          <w:sz w:val="19"/>
          <w:szCs w:val="19"/>
        </w:rPr>
        <w:t xml:space="preserve">May </w:t>
      </w:r>
      <w:r w:rsidR="00D90FF7" w:rsidRPr="00462357">
        <w:rPr>
          <w:rFonts w:ascii="Bell Gothic Std Light" w:hAnsi="Bell Gothic Std Light"/>
          <w:bCs/>
          <w:sz w:val="19"/>
          <w:szCs w:val="19"/>
        </w:rPr>
        <w:t>2</w:t>
      </w:r>
      <w:r w:rsidR="00095BFF">
        <w:rPr>
          <w:rFonts w:ascii="Bell Gothic Std Light" w:hAnsi="Bell Gothic Std Light"/>
          <w:bCs/>
          <w:sz w:val="19"/>
          <w:szCs w:val="19"/>
        </w:rPr>
        <w:t>7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ab/>
      </w:r>
      <w:r w:rsidR="00CE3D60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Fri</w:t>
      </w:r>
      <w:r w:rsidR="004F40DC" w:rsidRPr="00462357">
        <w:rPr>
          <w:rFonts w:ascii="Bell Gothic Std Light" w:hAnsi="Bell Gothic Std Light"/>
          <w:bCs/>
          <w:sz w:val="19"/>
          <w:szCs w:val="19"/>
        </w:rPr>
        <w:t>day</w:t>
      </w:r>
      <w:r w:rsidR="004F40DC" w:rsidRPr="00462357">
        <w:rPr>
          <w:rFonts w:ascii="Bell Gothic Std Light" w:hAnsi="Bell Gothic Std Light"/>
          <w:bCs/>
          <w:sz w:val="19"/>
          <w:szCs w:val="19"/>
        </w:rPr>
        <w:tab/>
      </w:r>
      <w:r w:rsidR="004F40DC" w:rsidRPr="00462357">
        <w:rPr>
          <w:rFonts w:ascii="Bell Gothic Std Light" w:hAnsi="Bell Gothic Std Light"/>
          <w:bCs/>
          <w:sz w:val="19"/>
          <w:szCs w:val="19"/>
        </w:rPr>
        <w:tab/>
      </w:r>
      <w:r w:rsidR="004F40DC"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79789E" w:rsidRPr="00462357">
        <w:rPr>
          <w:rFonts w:ascii="Bell Gothic Std Light" w:hAnsi="Bell Gothic Std Light"/>
          <w:bCs/>
          <w:sz w:val="19"/>
          <w:szCs w:val="19"/>
        </w:rPr>
        <w:t>: ALL GTMS DISMISSAL AT 11:45am</w:t>
      </w:r>
    </w:p>
    <w:p w14:paraId="7189D709" w14:textId="3DA20453" w:rsidR="005568DF" w:rsidRPr="008746A8" w:rsidRDefault="00F117A3" w:rsidP="00D014E9">
      <w:pPr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May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3</w:t>
      </w:r>
      <w:r w:rsidR="00095BFF">
        <w:rPr>
          <w:rFonts w:ascii="Bell Gothic Std Light" w:hAnsi="Bell Gothic Std Light"/>
          <w:bCs/>
          <w:sz w:val="19"/>
          <w:szCs w:val="19"/>
        </w:rPr>
        <w:t>0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025F76" w:rsidRPr="00200316">
        <w:rPr>
          <w:rFonts w:ascii="Bell Gothic Std Light" w:hAnsi="Bell Gothic Std Light"/>
          <w:b/>
          <w:sz w:val="19"/>
          <w:szCs w:val="19"/>
        </w:rPr>
        <w:t>*</w:t>
      </w:r>
      <w:r w:rsidR="005568DF" w:rsidRPr="00200316">
        <w:rPr>
          <w:rFonts w:ascii="Bell Gothic Std Light" w:hAnsi="Bell Gothic Std Light"/>
          <w:b/>
          <w:sz w:val="19"/>
          <w:szCs w:val="19"/>
        </w:rPr>
        <w:t xml:space="preserve">Memorial Day: </w:t>
      </w:r>
      <w:r w:rsidR="00A169A5" w:rsidRPr="00200316">
        <w:rPr>
          <w:rFonts w:ascii="Bell Gothic Std Light" w:hAnsi="Bell Gothic Std Light"/>
          <w:b/>
          <w:sz w:val="19"/>
          <w:szCs w:val="19"/>
        </w:rPr>
        <w:t>ALL GTMS CLOSED</w:t>
      </w:r>
    </w:p>
    <w:p w14:paraId="500B638A" w14:textId="77777777" w:rsidR="005568DF" w:rsidRPr="008746A8" w:rsidRDefault="005568DF" w:rsidP="00D014E9">
      <w:pPr>
        <w:rPr>
          <w:rFonts w:ascii="Bell Gothic Std Light" w:hAnsi="Bell Gothic Std Light"/>
          <w:bCs/>
          <w:sz w:val="6"/>
          <w:szCs w:val="6"/>
          <w:u w:val="single"/>
        </w:rPr>
      </w:pPr>
    </w:p>
    <w:p w14:paraId="5FF674EE" w14:textId="5C3020D0" w:rsidR="00CE3D60" w:rsidRPr="00200316" w:rsidRDefault="00E31A2F" w:rsidP="00D014E9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UNE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A07A608" w14:textId="48E11A9F" w:rsidR="005568DF" w:rsidRPr="00462357" w:rsidRDefault="00B22C9B" w:rsidP="00157341">
      <w:pPr>
        <w:ind w:left="720" w:hanging="72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une </w:t>
      </w:r>
      <w:r w:rsidR="00095BFF">
        <w:rPr>
          <w:rFonts w:ascii="Bell Gothic Std Light" w:hAnsi="Bell Gothic Std Light"/>
          <w:bCs/>
          <w:sz w:val="19"/>
          <w:szCs w:val="19"/>
        </w:rPr>
        <w:t>9</w:t>
      </w:r>
      <w:r w:rsidR="00CE3D60" w:rsidRPr="00462357">
        <w:rPr>
          <w:rFonts w:ascii="Bell Gothic Std Light" w:hAnsi="Bell Gothic Std Light"/>
          <w:bCs/>
          <w:sz w:val="19"/>
          <w:szCs w:val="19"/>
        </w:rPr>
        <w:tab/>
      </w:r>
      <w:r w:rsidR="008126E0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Thursday</w:t>
      </w:r>
      <w:r w:rsidR="00130F59" w:rsidRPr="00462357">
        <w:rPr>
          <w:rFonts w:ascii="Bell Gothic Std Light" w:hAnsi="Bell Gothic Std Light"/>
          <w:bCs/>
          <w:sz w:val="19"/>
          <w:szCs w:val="19"/>
        </w:rPr>
        <w:tab/>
      </w:r>
      <w:r w:rsidR="00130F59" w:rsidRPr="00462357">
        <w:rPr>
          <w:rFonts w:ascii="Bell Gothic Std Light" w:hAnsi="Bell Gothic Std Light"/>
          <w:bCs/>
          <w:sz w:val="19"/>
          <w:szCs w:val="19"/>
        </w:rPr>
        <w:tab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130F59" w:rsidRPr="00462357">
        <w:rPr>
          <w:rFonts w:ascii="Bell Gothic Std Light" w:hAnsi="Bell Gothic Std Light"/>
          <w:bCs/>
          <w:sz w:val="19"/>
          <w:szCs w:val="19"/>
        </w:rPr>
        <w:t>L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AST DAY OF SCHOOL: Normal Hours for all </w:t>
      </w:r>
      <w:r w:rsidR="00056E0B" w:rsidRPr="00462357">
        <w:rPr>
          <w:rFonts w:ascii="Bell Gothic Std Light" w:hAnsi="Bell Gothic Std Light"/>
          <w:bCs/>
          <w:sz w:val="19"/>
          <w:szCs w:val="19"/>
        </w:rPr>
        <w:t>s</w:t>
      </w:r>
      <w:r w:rsidRPr="00462357">
        <w:rPr>
          <w:rFonts w:ascii="Bell Gothic Std Light" w:hAnsi="Bell Gothic Std Light"/>
          <w:bCs/>
          <w:sz w:val="19"/>
          <w:szCs w:val="19"/>
        </w:rPr>
        <w:t>tudents</w:t>
      </w:r>
      <w:r w:rsidR="00200316">
        <w:rPr>
          <w:rFonts w:ascii="Bell Gothic Std Light" w:hAnsi="Bell Gothic Std Light"/>
          <w:bCs/>
          <w:sz w:val="19"/>
          <w:szCs w:val="19"/>
        </w:rPr>
        <w:br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200316">
        <w:rPr>
          <w:rFonts w:ascii="Bell Gothic Std Light" w:hAnsi="Bell Gothic Std Light"/>
          <w:bCs/>
          <w:sz w:val="19"/>
          <w:szCs w:val="19"/>
        </w:rPr>
        <w:tab/>
      </w:r>
      <w:r w:rsidR="00200316" w:rsidRPr="00200316">
        <w:rPr>
          <w:rFonts w:ascii="Bell Gothic Std Light" w:hAnsi="Bell Gothic Std Light"/>
          <w:b/>
          <w:sz w:val="19"/>
          <w:szCs w:val="19"/>
        </w:rPr>
        <w:t xml:space="preserve">* </w:t>
      </w:r>
      <w:r w:rsidR="00227FE5">
        <w:rPr>
          <w:rFonts w:ascii="Bell Gothic Std Light" w:hAnsi="Bell Gothic Std Light"/>
          <w:b/>
          <w:sz w:val="19"/>
          <w:szCs w:val="19"/>
        </w:rPr>
        <w:t>Friday,</w:t>
      </w:r>
      <w:r w:rsidR="00200316" w:rsidRPr="00200316">
        <w:rPr>
          <w:rFonts w:ascii="Bell Gothic Std Light" w:hAnsi="Bell Gothic Std Light"/>
          <w:b/>
          <w:sz w:val="19"/>
          <w:szCs w:val="19"/>
        </w:rPr>
        <w:t xml:space="preserve"> June 1</w:t>
      </w:r>
      <w:r w:rsidR="008746A8">
        <w:rPr>
          <w:rFonts w:ascii="Bell Gothic Std Light" w:hAnsi="Bell Gothic Std Light"/>
          <w:b/>
          <w:sz w:val="19"/>
          <w:szCs w:val="19"/>
        </w:rPr>
        <w:t xml:space="preserve">0 </w:t>
      </w:r>
      <w:r w:rsidR="00157341" w:rsidRPr="00200316">
        <w:rPr>
          <w:rFonts w:ascii="Bell Gothic Std Light" w:hAnsi="Bell Gothic Std Light"/>
          <w:b/>
          <w:sz w:val="19"/>
          <w:szCs w:val="19"/>
        </w:rPr>
        <w:t>* June 1</w:t>
      </w:r>
      <w:r w:rsidR="00095BFF">
        <w:rPr>
          <w:rFonts w:ascii="Bell Gothic Std Light" w:hAnsi="Bell Gothic Std Light"/>
          <w:b/>
          <w:sz w:val="19"/>
          <w:szCs w:val="19"/>
        </w:rPr>
        <w:t>3</w:t>
      </w:r>
      <w:r w:rsidR="00157341" w:rsidRPr="00200316">
        <w:rPr>
          <w:rFonts w:ascii="Bell Gothic Std Light" w:hAnsi="Bell Gothic Std Light"/>
          <w:b/>
          <w:sz w:val="19"/>
          <w:szCs w:val="19"/>
        </w:rPr>
        <w:t>-1</w:t>
      </w:r>
      <w:r w:rsidR="00095BFF">
        <w:rPr>
          <w:rFonts w:ascii="Bell Gothic Std Light" w:hAnsi="Bell Gothic Std Light"/>
          <w:b/>
          <w:sz w:val="19"/>
          <w:szCs w:val="19"/>
        </w:rPr>
        <w:t>7</w:t>
      </w:r>
    </w:p>
    <w:p w14:paraId="61176B89" w14:textId="53652BCF" w:rsidR="00A11651" w:rsidRPr="008746A8" w:rsidRDefault="00F117A3" w:rsidP="00D014E9">
      <w:pPr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une </w:t>
      </w:r>
      <w:r w:rsidR="003B7B95" w:rsidRPr="00462357">
        <w:rPr>
          <w:rFonts w:ascii="Bell Gothic Std Light" w:hAnsi="Bell Gothic Std Light"/>
          <w:bCs/>
          <w:sz w:val="19"/>
          <w:szCs w:val="19"/>
        </w:rPr>
        <w:t>2</w:t>
      </w:r>
      <w:r w:rsidR="00095BFF">
        <w:rPr>
          <w:rFonts w:ascii="Bell Gothic Std Light" w:hAnsi="Bell Gothic Std Light"/>
          <w:bCs/>
          <w:sz w:val="19"/>
          <w:szCs w:val="19"/>
        </w:rPr>
        <w:t>0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>Summer Camp program begins</w:t>
      </w:r>
      <w:r w:rsidR="00025F76" w:rsidRPr="008746A8">
        <w:rPr>
          <w:rFonts w:ascii="Bell Gothic Std Light" w:hAnsi="Bell Gothic Std Light"/>
          <w:bCs/>
          <w:sz w:val="6"/>
          <w:szCs w:val="6"/>
        </w:rPr>
        <w:br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  <w:r w:rsidR="00025F76" w:rsidRPr="008746A8">
        <w:rPr>
          <w:rFonts w:ascii="Bell Gothic Std Light" w:hAnsi="Bell Gothic Std Light"/>
          <w:bCs/>
          <w:sz w:val="6"/>
          <w:szCs w:val="6"/>
        </w:rPr>
        <w:tab/>
      </w:r>
    </w:p>
    <w:p w14:paraId="5A85580F" w14:textId="5096C02B" w:rsidR="005568DF" w:rsidRPr="00200316" w:rsidRDefault="005568DF" w:rsidP="00D014E9">
      <w:pPr>
        <w:rPr>
          <w:rFonts w:ascii="Bell Gothic Std Light" w:hAnsi="Bell Gothic Std Light"/>
          <w:b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UL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489029DD" w14:textId="3010D77A" w:rsidR="005568DF" w:rsidRPr="008746A8" w:rsidRDefault="00615549" w:rsidP="00D014E9">
      <w:pPr>
        <w:rPr>
          <w:rFonts w:ascii="Bell Gothic Std Light" w:hAnsi="Bell Gothic Std Light"/>
          <w:bCs/>
          <w:sz w:val="6"/>
          <w:szCs w:val="6"/>
          <w:u w:val="single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uly </w:t>
      </w:r>
      <w:r w:rsidR="00095BFF">
        <w:rPr>
          <w:rFonts w:ascii="Bell Gothic Std Light" w:hAnsi="Bell Gothic Std Light"/>
          <w:bCs/>
          <w:sz w:val="19"/>
          <w:szCs w:val="19"/>
        </w:rPr>
        <w:t>4</w:t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3B7B95" w:rsidRPr="00462357">
        <w:rPr>
          <w:rFonts w:ascii="Bell Gothic Std Light" w:hAnsi="Bell Gothic Std Light"/>
          <w:bCs/>
          <w:sz w:val="19"/>
          <w:szCs w:val="19"/>
        </w:rPr>
        <w:t>Monday</w:t>
      </w:r>
      <w:r w:rsidR="006476C1" w:rsidRPr="00462357">
        <w:rPr>
          <w:rFonts w:ascii="Bell Gothic Std Light" w:hAnsi="Bell Gothic Std Light"/>
          <w:bCs/>
          <w:sz w:val="19"/>
          <w:szCs w:val="19"/>
        </w:rPr>
        <w:tab/>
      </w:r>
      <w:r w:rsidR="00FA3609" w:rsidRPr="00462357">
        <w:rPr>
          <w:rFonts w:ascii="Bell Gothic Std Light" w:hAnsi="Bell Gothic Std Light"/>
          <w:bCs/>
          <w:sz w:val="19"/>
          <w:szCs w:val="19"/>
        </w:rPr>
        <w:tab/>
      </w:r>
      <w:r w:rsidR="005568DF" w:rsidRPr="00462357">
        <w:rPr>
          <w:rFonts w:ascii="Bell Gothic Std Light" w:hAnsi="Bell Gothic Std Light"/>
          <w:bCs/>
          <w:sz w:val="19"/>
          <w:szCs w:val="19"/>
        </w:rPr>
        <w:tab/>
        <w:t xml:space="preserve">Independence Day: </w:t>
      </w:r>
      <w:r w:rsidR="006476C1" w:rsidRPr="00462357">
        <w:rPr>
          <w:rFonts w:ascii="Bell Gothic Std Light" w:hAnsi="Bell Gothic Std Light"/>
          <w:bCs/>
          <w:sz w:val="19"/>
          <w:szCs w:val="19"/>
        </w:rPr>
        <w:t>CAMP CLOSED</w:t>
      </w:r>
    </w:p>
    <w:p w14:paraId="5DA2EB22" w14:textId="77777777" w:rsidR="00A11651" w:rsidRPr="008746A8" w:rsidRDefault="00A11651" w:rsidP="00D014E9">
      <w:pPr>
        <w:rPr>
          <w:rFonts w:ascii="Bell Gothic Std Light" w:hAnsi="Bell Gothic Std Light"/>
          <w:bCs/>
          <w:sz w:val="6"/>
          <w:szCs w:val="6"/>
          <w:u w:val="single"/>
        </w:rPr>
      </w:pPr>
    </w:p>
    <w:p w14:paraId="4E236E1D" w14:textId="2361DCE2" w:rsidR="005568DF" w:rsidRPr="00200316" w:rsidRDefault="005568DF" w:rsidP="00D014E9">
      <w:pPr>
        <w:rPr>
          <w:rFonts w:ascii="Bell Gothic Std Light" w:hAnsi="Bell Gothic Std Light"/>
          <w:b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AUGUST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4035703F" w14:textId="6BE15B04" w:rsidR="00FD47DC" w:rsidRPr="008746A8" w:rsidRDefault="005568DF" w:rsidP="005657DD">
      <w:pPr>
        <w:jc w:val="both"/>
        <w:rPr>
          <w:rFonts w:ascii="Bell Gothic Std Light" w:hAnsi="Bell Gothic Std Light"/>
          <w:bCs/>
          <w:sz w:val="6"/>
          <w:szCs w:val="6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August </w:t>
      </w:r>
      <w:r w:rsidR="00D90FF7" w:rsidRPr="00462357">
        <w:rPr>
          <w:rFonts w:ascii="Bell Gothic Std Light" w:hAnsi="Bell Gothic Std Light"/>
          <w:bCs/>
          <w:sz w:val="19"/>
          <w:szCs w:val="19"/>
        </w:rPr>
        <w:t>1</w:t>
      </w:r>
      <w:r w:rsidR="00095BFF">
        <w:rPr>
          <w:rFonts w:ascii="Bell Gothic Std Light" w:hAnsi="Bell Gothic Std Light"/>
          <w:bCs/>
          <w:sz w:val="19"/>
          <w:szCs w:val="19"/>
        </w:rPr>
        <w:t>2</w:t>
      </w:r>
      <w:r w:rsidR="006E45B9"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Summer Camp program ends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D014E9" w:rsidRPr="00462357">
        <w:rPr>
          <w:rFonts w:ascii="Bell Gothic Std Light" w:hAnsi="Bell Gothic Std Light"/>
          <w:bCs/>
          <w:sz w:val="19"/>
          <w:szCs w:val="19"/>
        </w:rPr>
        <w:br/>
      </w:r>
      <w:r w:rsidRPr="00462357">
        <w:rPr>
          <w:rFonts w:ascii="Bell Gothic Std Light" w:hAnsi="Bell Gothic Std Light"/>
          <w:bCs/>
          <w:sz w:val="19"/>
          <w:szCs w:val="19"/>
        </w:rPr>
        <w:t>Au</w:t>
      </w:r>
      <w:r w:rsidR="00D90FF7" w:rsidRPr="00462357">
        <w:rPr>
          <w:rFonts w:ascii="Bell Gothic Std Light" w:hAnsi="Bell Gothic Std Light"/>
          <w:bCs/>
          <w:sz w:val="19"/>
          <w:szCs w:val="19"/>
        </w:rPr>
        <w:t>g</w:t>
      </w:r>
      <w:r w:rsidR="00F117A3" w:rsidRPr="00462357">
        <w:rPr>
          <w:rFonts w:ascii="Bell Gothic Std Light" w:hAnsi="Bell Gothic Std Light"/>
          <w:bCs/>
          <w:sz w:val="19"/>
          <w:szCs w:val="19"/>
        </w:rPr>
        <w:t xml:space="preserve"> </w:t>
      </w:r>
      <w:r w:rsidR="00596545">
        <w:rPr>
          <w:rFonts w:ascii="Bell Gothic Std Light" w:hAnsi="Bell Gothic Std Light"/>
          <w:bCs/>
          <w:sz w:val="19"/>
          <w:szCs w:val="19"/>
        </w:rPr>
        <w:t>29</w:t>
      </w:r>
      <w:r w:rsidR="00D90FF7" w:rsidRPr="00462357">
        <w:rPr>
          <w:rFonts w:ascii="Bell Gothic Std Light" w:hAnsi="Bell Gothic Std Light"/>
          <w:bCs/>
          <w:sz w:val="19"/>
          <w:szCs w:val="19"/>
        </w:rPr>
        <w:t xml:space="preserve">-Sep </w:t>
      </w:r>
      <w:r w:rsidR="00596545">
        <w:rPr>
          <w:rFonts w:ascii="Bell Gothic Std Light" w:hAnsi="Bell Gothic Std Light"/>
          <w:bCs/>
          <w:sz w:val="19"/>
          <w:szCs w:val="19"/>
        </w:rPr>
        <w:t>2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422327" w:rsidRPr="00462357">
        <w:rPr>
          <w:rFonts w:ascii="Bell Gothic Std Light" w:hAnsi="Bell Gothic Std Light"/>
          <w:bCs/>
          <w:sz w:val="19"/>
          <w:szCs w:val="19"/>
        </w:rPr>
        <w:tab/>
      </w:r>
      <w:r w:rsidR="00F117A3" w:rsidRPr="00462357">
        <w:rPr>
          <w:rFonts w:ascii="Bell Gothic Std Light" w:hAnsi="Bell Gothic Std Light"/>
          <w:bCs/>
          <w:sz w:val="19"/>
          <w:szCs w:val="19"/>
        </w:rPr>
        <w:t>Monday-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82306D" w:rsidRPr="00462357">
        <w:rPr>
          <w:rFonts w:ascii="Bell Gothic Std Light" w:hAnsi="Bell Gothic Std Light"/>
          <w:bCs/>
          <w:sz w:val="19"/>
          <w:szCs w:val="19"/>
        </w:rPr>
        <w:t>Professional Development</w:t>
      </w:r>
      <w:r w:rsidR="006E45B9" w:rsidRPr="00462357">
        <w:rPr>
          <w:rFonts w:ascii="Bell Gothic Std Light" w:hAnsi="Bell Gothic Std Light"/>
          <w:bCs/>
          <w:sz w:val="19"/>
          <w:szCs w:val="19"/>
        </w:rPr>
        <w:t xml:space="preserve">: </w:t>
      </w:r>
      <w:r w:rsidR="006476C1" w:rsidRPr="00462357">
        <w:rPr>
          <w:rFonts w:ascii="Bell Gothic Std Light" w:hAnsi="Bell Gothic Std Light"/>
          <w:bCs/>
          <w:sz w:val="19"/>
          <w:szCs w:val="19"/>
        </w:rPr>
        <w:t>ALL GTMS CLOSED</w:t>
      </w:r>
      <w:r w:rsidRPr="00462357">
        <w:rPr>
          <w:rFonts w:ascii="Bell Gothic Std Light" w:hAnsi="Bell Gothic Std Light"/>
          <w:bCs/>
          <w:sz w:val="8"/>
          <w:szCs w:val="8"/>
        </w:rPr>
        <w:tab/>
      </w:r>
      <w:r w:rsidR="00D014E9" w:rsidRPr="008746A8">
        <w:rPr>
          <w:rFonts w:ascii="Bell Gothic Std Light" w:hAnsi="Bell Gothic Std Light"/>
          <w:bCs/>
          <w:sz w:val="6"/>
          <w:szCs w:val="6"/>
        </w:rPr>
        <w:t xml:space="preserve">                                                             </w:t>
      </w:r>
    </w:p>
    <w:p w14:paraId="3A7924F5" w14:textId="31F24E62" w:rsidR="00FD47DC" w:rsidRPr="00887F1F" w:rsidRDefault="00200316" w:rsidP="00887F1F">
      <w:pPr>
        <w:pStyle w:val="ListParagraph"/>
        <w:jc w:val="right"/>
        <w:rPr>
          <w:rFonts w:ascii="Bell Gothic Std Light" w:hAnsi="Bell Gothic Std Light"/>
          <w:b/>
          <w:sz w:val="22"/>
          <w:szCs w:val="22"/>
        </w:rPr>
      </w:pPr>
      <w:r w:rsidRPr="008746A8">
        <w:rPr>
          <w:rFonts w:ascii="Bell Gothic Std Light" w:hAnsi="Bell Gothic Std Light"/>
          <w:b/>
          <w:sz w:val="6"/>
          <w:szCs w:val="6"/>
        </w:rPr>
        <w:br/>
      </w:r>
      <w:r>
        <w:rPr>
          <w:rFonts w:ascii="Bell Gothic Std Light" w:hAnsi="Bell Gothic Std Light"/>
          <w:b/>
          <w:sz w:val="8"/>
          <w:szCs w:val="8"/>
        </w:rPr>
        <w:br/>
      </w:r>
      <w:r w:rsidR="00C27F6B">
        <w:rPr>
          <w:rFonts w:ascii="Bell Gothic Std Light" w:hAnsi="Bell Gothic Std Light"/>
          <w:bCs/>
          <w:i/>
          <w:iCs/>
          <w:sz w:val="18"/>
          <w:szCs w:val="18"/>
        </w:rPr>
        <w:t>Jan 2021</w:t>
      </w:r>
    </w:p>
    <w:p w14:paraId="3FC180EA" w14:textId="77777777" w:rsidR="00200316" w:rsidRDefault="00934C68" w:rsidP="00200316">
      <w:pPr>
        <w:jc w:val="center"/>
        <w:rPr>
          <w:rFonts w:ascii="Bell Gothic Std Light" w:hAnsi="Bell Gothic Std Light"/>
          <w:bCs/>
          <w:sz w:val="22"/>
          <w:szCs w:val="22"/>
        </w:rPr>
      </w:pPr>
      <w:r w:rsidRPr="00462357">
        <w:rPr>
          <w:rFonts w:ascii="Bell Gothic Std Light" w:hAnsi="Bell Gothic Std Light"/>
          <w:bCs/>
          <w:sz w:val="22"/>
          <w:szCs w:val="22"/>
        </w:rPr>
        <w:t>(Over) All Day Montessori Calendar</w:t>
      </w:r>
    </w:p>
    <w:p w14:paraId="7CE17C67" w14:textId="07A0D2BE" w:rsidR="00462357" w:rsidRPr="00200316" w:rsidRDefault="00462357" w:rsidP="00200316">
      <w:pPr>
        <w:jc w:val="center"/>
        <w:rPr>
          <w:rFonts w:ascii="Bell Gothic Std Light" w:hAnsi="Bell Gothic Std Light"/>
          <w:bCs/>
          <w:sz w:val="22"/>
          <w:szCs w:val="22"/>
        </w:rPr>
      </w:pPr>
      <w:r w:rsidRPr="00462357">
        <w:rPr>
          <w:rFonts w:ascii="Garamond" w:hAnsi="Garamond"/>
          <w:bCs/>
          <w:sz w:val="32"/>
          <w:szCs w:val="32"/>
        </w:rPr>
        <w:lastRenderedPageBreak/>
        <w:t>Greene Towne Montessori School</w:t>
      </w:r>
    </w:p>
    <w:p w14:paraId="716E6EA8" w14:textId="3D2D10F2" w:rsidR="00462357" w:rsidRPr="00462357" w:rsidRDefault="006765E0" w:rsidP="00462357">
      <w:pPr>
        <w:jc w:val="center"/>
        <w:rPr>
          <w:rFonts w:ascii="Bell Gothic Std Light" w:hAnsi="Bell Gothic Std Light"/>
          <w:b/>
          <w:sz w:val="32"/>
          <w:szCs w:val="32"/>
        </w:rPr>
      </w:pPr>
      <w:r>
        <w:rPr>
          <w:rFonts w:ascii="Bell Gothic Std Light" w:hAnsi="Bell Gothic Std Light"/>
          <w:bCs/>
        </w:rPr>
        <w:t xml:space="preserve">TENTATIVE </w:t>
      </w:r>
      <w:r w:rsidR="0066623F">
        <w:rPr>
          <w:rFonts w:ascii="Bell Gothic Std Light" w:hAnsi="Bell Gothic Std Light"/>
          <w:bCs/>
        </w:rPr>
        <w:t>2021</w:t>
      </w:r>
      <w:r w:rsidR="00462357" w:rsidRPr="00462357">
        <w:rPr>
          <w:rFonts w:ascii="Bell Gothic Std Light" w:hAnsi="Bell Gothic Std Light"/>
          <w:bCs/>
        </w:rPr>
        <w:t>-</w:t>
      </w:r>
      <w:r w:rsidR="0066623F">
        <w:rPr>
          <w:rFonts w:ascii="Bell Gothic Std Light" w:hAnsi="Bell Gothic Std Light"/>
          <w:bCs/>
        </w:rPr>
        <w:t>2022</w:t>
      </w:r>
      <w:r w:rsidR="00462357" w:rsidRPr="00462357">
        <w:rPr>
          <w:rFonts w:ascii="Bell Gothic Std Light" w:hAnsi="Bell Gothic Std Light"/>
          <w:bCs/>
        </w:rPr>
        <w:t xml:space="preserve"> At a Glance Calendar</w:t>
      </w:r>
      <w:r w:rsidR="00462357" w:rsidRPr="00462357">
        <w:rPr>
          <w:rFonts w:ascii="Bell Gothic Std Light" w:hAnsi="Bell Gothic Std Light"/>
          <w:bCs/>
          <w:sz w:val="28"/>
          <w:szCs w:val="28"/>
        </w:rPr>
        <w:t xml:space="preserve"> </w:t>
      </w:r>
      <w:r w:rsidR="00462357" w:rsidRPr="00462357">
        <w:rPr>
          <w:rFonts w:ascii="Bell Gothic Std Light" w:hAnsi="Bell Gothic Std Light"/>
          <w:bCs/>
        </w:rPr>
        <w:br/>
      </w:r>
      <w:r w:rsidR="00462357" w:rsidRPr="00887F1F">
        <w:rPr>
          <w:rFonts w:ascii="Bell Gothic Std Light" w:hAnsi="Bell Gothic Std Light"/>
          <w:b/>
          <w:sz w:val="30"/>
          <w:szCs w:val="30"/>
        </w:rPr>
        <w:t>All Day Montessori (</w:t>
      </w:r>
      <w:r w:rsidR="00596545">
        <w:rPr>
          <w:rFonts w:ascii="Bell Gothic Std Light" w:hAnsi="Bell Gothic Std Light"/>
          <w:b/>
          <w:sz w:val="30"/>
          <w:szCs w:val="30"/>
        </w:rPr>
        <w:t>A</w:t>
      </w:r>
      <w:r w:rsidR="00462357" w:rsidRPr="00887F1F">
        <w:rPr>
          <w:rFonts w:ascii="Bell Gothic Std Light" w:hAnsi="Bell Gothic Std Light"/>
          <w:b/>
          <w:sz w:val="30"/>
          <w:szCs w:val="30"/>
        </w:rPr>
        <w:t>DM)</w:t>
      </w:r>
    </w:p>
    <w:p w14:paraId="78A77469" w14:textId="4E299686" w:rsidR="00A231C0" w:rsidRPr="00887F1F" w:rsidRDefault="00462357" w:rsidP="00887F1F">
      <w:pPr>
        <w:pStyle w:val="ListParagraph"/>
        <w:jc w:val="center"/>
        <w:rPr>
          <w:rFonts w:ascii="Bell Gothic Std Light" w:hAnsi="Bell Gothic Std Light"/>
          <w:b/>
          <w:sz w:val="22"/>
          <w:szCs w:val="22"/>
        </w:rPr>
      </w:pPr>
      <w:r w:rsidRPr="00462357">
        <w:rPr>
          <w:rFonts w:ascii="Bell Gothic Std Light" w:hAnsi="Bell Gothic Std Light"/>
          <w:bCs/>
          <w:sz w:val="22"/>
          <w:szCs w:val="22"/>
        </w:rPr>
        <w:t xml:space="preserve">“ALL GTMS” includes </w:t>
      </w:r>
      <w:r>
        <w:rPr>
          <w:rFonts w:ascii="Bell Gothic Std Light" w:hAnsi="Bell Gothic Std Light"/>
          <w:bCs/>
          <w:sz w:val="22"/>
          <w:szCs w:val="22"/>
        </w:rPr>
        <w:t>A</w:t>
      </w:r>
      <w:r w:rsidRPr="00462357">
        <w:rPr>
          <w:rFonts w:ascii="Bell Gothic Std Light" w:hAnsi="Bell Gothic Std Light"/>
          <w:bCs/>
          <w:sz w:val="22"/>
          <w:szCs w:val="22"/>
        </w:rPr>
        <w:t>DM</w:t>
      </w:r>
      <w:r w:rsidR="00FA077E">
        <w:rPr>
          <w:rFonts w:ascii="Bell Gothic Std Light" w:hAnsi="Bell Gothic Std Light"/>
          <w:bCs/>
          <w:sz w:val="22"/>
          <w:szCs w:val="22"/>
        </w:rPr>
        <w:br/>
      </w:r>
      <w:r w:rsidR="00887F1F" w:rsidRPr="00200316">
        <w:rPr>
          <w:rFonts w:ascii="Bell Gothic Std Light" w:hAnsi="Bell Gothic Std Light"/>
          <w:b/>
          <w:sz w:val="22"/>
          <w:szCs w:val="22"/>
        </w:rPr>
        <w:t>*Indicates days that can potentially be exchanged in case of mandated all</w:t>
      </w:r>
      <w:r w:rsidR="00887F1F">
        <w:rPr>
          <w:rFonts w:ascii="Bell Gothic Std Light" w:hAnsi="Bell Gothic Std Light"/>
          <w:b/>
          <w:sz w:val="22"/>
          <w:szCs w:val="22"/>
        </w:rPr>
        <w:t>-</w:t>
      </w:r>
      <w:r w:rsidR="00887F1F" w:rsidRPr="00200316">
        <w:rPr>
          <w:rFonts w:ascii="Bell Gothic Std Light" w:hAnsi="Bell Gothic Std Light"/>
          <w:b/>
          <w:sz w:val="22"/>
          <w:szCs w:val="22"/>
        </w:rPr>
        <w:t>school closure</w:t>
      </w:r>
      <w:r w:rsidR="00887F1F">
        <w:rPr>
          <w:rFonts w:ascii="Bell Gothic Std Light" w:hAnsi="Bell Gothic Std Light"/>
          <w:b/>
          <w:sz w:val="22"/>
          <w:szCs w:val="22"/>
        </w:rPr>
        <w:t xml:space="preserve"> </w:t>
      </w:r>
      <w:r w:rsidR="00887F1F">
        <w:rPr>
          <w:rFonts w:ascii="Bell Gothic Std Light" w:hAnsi="Bell Gothic Std Light"/>
          <w:b/>
          <w:sz w:val="22"/>
          <w:szCs w:val="22"/>
        </w:rPr>
        <w:br/>
        <w:t>to prioritize in-person learning.</w:t>
      </w:r>
    </w:p>
    <w:p w14:paraId="2AC7D7E9" w14:textId="77777777" w:rsidR="00596545" w:rsidRPr="00030E88" w:rsidRDefault="00596545" w:rsidP="00596545">
      <w:pPr>
        <w:outlineLvl w:val="0"/>
        <w:rPr>
          <w:rFonts w:ascii="Bell Gothic Std Light" w:hAnsi="Bell Gothic Std Light"/>
          <w:b/>
          <w:sz w:val="19"/>
          <w:szCs w:val="19"/>
        </w:rPr>
      </w:pPr>
      <w:r w:rsidRPr="00030E88">
        <w:rPr>
          <w:rFonts w:ascii="Bell Gothic Std Light" w:hAnsi="Bell Gothic Std Light"/>
          <w:b/>
          <w:sz w:val="19"/>
          <w:szCs w:val="19"/>
        </w:rPr>
        <w:t>Phase-in Schedule:</w:t>
      </w:r>
    </w:p>
    <w:p w14:paraId="4FB2DAB0" w14:textId="333607E4" w:rsidR="00596545" w:rsidRPr="00462357" w:rsidRDefault="00596545" w:rsidP="00596545">
      <w:pPr>
        <w:ind w:left="1440" w:hanging="14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Aug 3</w:t>
      </w:r>
      <w:r>
        <w:rPr>
          <w:rFonts w:ascii="Bell Gothic Std Light" w:hAnsi="Bell Gothic Std Light"/>
          <w:bCs/>
          <w:sz w:val="19"/>
          <w:szCs w:val="19"/>
        </w:rPr>
        <w:t>0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-Sep </w:t>
      </w:r>
      <w:r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-Fri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Phase-in family visits as</w:t>
      </w:r>
      <w:r w:rsidR="00030E88">
        <w:rPr>
          <w:rFonts w:ascii="Bell Gothic Std Light" w:hAnsi="Bell Gothic Std Light"/>
          <w:bCs/>
          <w:sz w:val="19"/>
          <w:szCs w:val="19"/>
        </w:rPr>
        <w:t xml:space="preserve"> 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scheduled </w:t>
      </w:r>
      <w:r>
        <w:rPr>
          <w:rFonts w:ascii="Bell Gothic Std Light" w:hAnsi="Bell Gothic Std Light"/>
          <w:bCs/>
          <w:sz w:val="19"/>
          <w:szCs w:val="19"/>
        </w:rPr>
        <w:t xml:space="preserve">      </w:t>
      </w:r>
    </w:p>
    <w:p w14:paraId="0EEBE248" w14:textId="7852BE25" w:rsidR="00462357" w:rsidRPr="00200316" w:rsidRDefault="00462357" w:rsidP="00462357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SEPT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</w:p>
    <w:p w14:paraId="473A29A6" w14:textId="77777777" w:rsidR="00596545" w:rsidRPr="00462357" w:rsidRDefault="00596545" w:rsidP="00596545">
      <w:pPr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September </w:t>
      </w:r>
      <w:r>
        <w:rPr>
          <w:rFonts w:ascii="Bell Gothic Std Light" w:hAnsi="Bell Gothic Std Light"/>
          <w:bCs/>
          <w:sz w:val="19"/>
          <w:szCs w:val="19"/>
        </w:rPr>
        <w:t>6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Labor Day: ALL GTMS CLOSED</w:t>
      </w:r>
    </w:p>
    <w:p w14:paraId="1D5C9F25" w14:textId="77777777" w:rsidR="00596545" w:rsidRPr="00462357" w:rsidRDefault="00596545" w:rsidP="00596545">
      <w:pPr>
        <w:ind w:right="-5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September </w:t>
      </w:r>
      <w:r>
        <w:rPr>
          <w:rFonts w:ascii="Bell Gothic Std Light" w:hAnsi="Bell Gothic Std Light"/>
          <w:bCs/>
          <w:sz w:val="19"/>
          <w:szCs w:val="19"/>
        </w:rPr>
        <w:t>7</w:t>
      </w:r>
      <w:r w:rsidRPr="00462357">
        <w:rPr>
          <w:rFonts w:ascii="Bell Gothic Std Light" w:hAnsi="Bell Gothic Std Light"/>
          <w:bCs/>
          <w:sz w:val="19"/>
          <w:szCs w:val="19"/>
        </w:rPr>
        <w:t>-</w:t>
      </w:r>
      <w:r>
        <w:rPr>
          <w:rFonts w:ascii="Bell Gothic Std Light" w:hAnsi="Bell Gothic Std Light"/>
          <w:bCs/>
          <w:sz w:val="19"/>
          <w:szCs w:val="19"/>
        </w:rPr>
        <w:t>10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Tuesday-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Phase-in as scheduled (details in end of summer mail)</w:t>
      </w:r>
    </w:p>
    <w:p w14:paraId="0552201E" w14:textId="77777777" w:rsidR="00596545" w:rsidRPr="00EE5276" w:rsidRDefault="00596545" w:rsidP="00596545">
      <w:pPr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September 1</w:t>
      </w:r>
      <w:r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Regular Schedule begins for all students</w:t>
      </w:r>
    </w:p>
    <w:p w14:paraId="55C08C23" w14:textId="77777777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</w:rPr>
      </w:pPr>
    </w:p>
    <w:p w14:paraId="56CD0176" w14:textId="03623173" w:rsidR="00122D87" w:rsidRPr="00200316" w:rsidRDefault="00122D87" w:rsidP="00122D87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OCTO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</w:p>
    <w:p w14:paraId="4C1A1EE8" w14:textId="77777777" w:rsidR="00596545" w:rsidRPr="00462357" w:rsidRDefault="00596545" w:rsidP="00596545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October </w:t>
      </w:r>
      <w:r>
        <w:rPr>
          <w:rFonts w:ascii="Bell Gothic Std Light" w:hAnsi="Bell Gothic Std Light"/>
          <w:bCs/>
          <w:sz w:val="19"/>
          <w:szCs w:val="19"/>
        </w:rPr>
        <w:t>8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Professional Development: ALL GTMS CLOSED</w:t>
      </w:r>
    </w:p>
    <w:p w14:paraId="21207643" w14:textId="77777777" w:rsidR="00596545" w:rsidRPr="00EE5276" w:rsidRDefault="00596545" w:rsidP="00596545">
      <w:pPr>
        <w:ind w:right="-1260"/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October </w:t>
      </w:r>
      <w:r>
        <w:rPr>
          <w:rFonts w:ascii="Bell Gothic Std Light" w:hAnsi="Bell Gothic Std Light"/>
          <w:bCs/>
          <w:sz w:val="19"/>
          <w:szCs w:val="19"/>
        </w:rPr>
        <w:t>11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200316">
        <w:rPr>
          <w:rFonts w:ascii="Bell Gothic Std Light" w:hAnsi="Bell Gothic Std Light"/>
          <w:b/>
          <w:sz w:val="19"/>
          <w:szCs w:val="19"/>
        </w:rPr>
        <w:t>*Indigenous People’s Day: ALL GTMS CLOSED</w:t>
      </w:r>
    </w:p>
    <w:p w14:paraId="1CCE4ED4" w14:textId="77777777" w:rsidR="00122D87" w:rsidRPr="00EE5276" w:rsidRDefault="00122D87" w:rsidP="00122D87">
      <w:pPr>
        <w:ind w:right="-1080"/>
        <w:rPr>
          <w:rFonts w:ascii="Bell Gothic Std Light" w:hAnsi="Bell Gothic Std Light"/>
          <w:bCs/>
          <w:sz w:val="8"/>
          <w:szCs w:val="8"/>
        </w:rPr>
      </w:pPr>
    </w:p>
    <w:p w14:paraId="32523B60" w14:textId="5725A671" w:rsidR="00040CAF" w:rsidRPr="00462357" w:rsidRDefault="00122D87" w:rsidP="00040CAF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NOV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  <w:r w:rsidRPr="00462357">
        <w:rPr>
          <w:rFonts w:ascii="Bell Gothic Std Light" w:hAnsi="Bell Gothic Std Light"/>
          <w:bCs/>
          <w:sz w:val="19"/>
          <w:szCs w:val="19"/>
        </w:rPr>
        <w:br/>
      </w:r>
      <w:r w:rsidR="00040CAF" w:rsidRPr="00462357">
        <w:rPr>
          <w:rFonts w:ascii="Bell Gothic Std Light" w:hAnsi="Bell Gothic Std Light"/>
          <w:bCs/>
          <w:sz w:val="19"/>
          <w:szCs w:val="19"/>
        </w:rPr>
        <w:t>November 1</w:t>
      </w:r>
      <w:r w:rsidR="00596545">
        <w:rPr>
          <w:rFonts w:ascii="Bell Gothic Std Light" w:hAnsi="Bell Gothic Std Light"/>
          <w:bCs/>
          <w:sz w:val="19"/>
          <w:szCs w:val="19"/>
        </w:rPr>
        <w:t>2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  <w:t>Parent-Teacher Conferences: SDM CLOSED – ADM in session</w:t>
      </w:r>
    </w:p>
    <w:p w14:paraId="3F770F8D" w14:textId="397542C6" w:rsidR="00040CAF" w:rsidRPr="00462357" w:rsidRDefault="00040CAF" w:rsidP="00040CAF">
      <w:pPr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596545">
        <w:rPr>
          <w:rFonts w:ascii="Bell Gothic Std Light" w:hAnsi="Bell Gothic Std Light"/>
          <w:bCs/>
          <w:sz w:val="19"/>
          <w:szCs w:val="19"/>
        </w:rPr>
        <w:t>19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Parent-Teacher Conferences: SDM CLOSED – ADM in session</w:t>
      </w:r>
    </w:p>
    <w:p w14:paraId="7FBEF904" w14:textId="35E35D37" w:rsidR="00122D87" w:rsidRPr="00462357" w:rsidRDefault="00122D87" w:rsidP="00040CAF">
      <w:pPr>
        <w:rPr>
          <w:rFonts w:ascii="Bell Gothic Std Light" w:hAnsi="Bell Gothic Std Light"/>
          <w:bCs/>
          <w:sz w:val="19"/>
          <w:szCs w:val="19"/>
          <w:u w:val="single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November 2</w:t>
      </w:r>
      <w:r w:rsidR="00596545">
        <w:rPr>
          <w:rFonts w:ascii="Bell Gothic Std Light" w:hAnsi="Bell Gothic Std Light"/>
          <w:bCs/>
          <w:sz w:val="19"/>
          <w:szCs w:val="19"/>
        </w:rPr>
        <w:t>4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3B717F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Wednes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Thanksgiving Holiday: ALL GTMS DISMISSAL AT 11:45 am</w:t>
      </w:r>
    </w:p>
    <w:p w14:paraId="5C64152C" w14:textId="6C873A89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November </w:t>
      </w:r>
      <w:r w:rsidR="00596545">
        <w:rPr>
          <w:rFonts w:ascii="Bell Gothic Std Light" w:hAnsi="Bell Gothic Std Light"/>
          <w:bCs/>
          <w:sz w:val="19"/>
          <w:szCs w:val="19"/>
        </w:rPr>
        <w:t>25</w:t>
      </w:r>
      <w:r w:rsidRPr="00462357">
        <w:rPr>
          <w:rFonts w:ascii="Bell Gothic Std Light" w:hAnsi="Bell Gothic Std Light"/>
          <w:bCs/>
          <w:sz w:val="19"/>
          <w:szCs w:val="19"/>
        </w:rPr>
        <w:t>-2</w:t>
      </w:r>
      <w:r w:rsidR="00596545">
        <w:rPr>
          <w:rFonts w:ascii="Bell Gothic Std Light" w:hAnsi="Bell Gothic Std Light"/>
          <w:bCs/>
          <w:sz w:val="19"/>
          <w:szCs w:val="19"/>
        </w:rPr>
        <w:t>6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3B717F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Thursday-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Thanksgiving Holiday: ALL GTMS CLOSED</w:t>
      </w:r>
    </w:p>
    <w:p w14:paraId="068D299B" w14:textId="77777777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</w:rPr>
      </w:pPr>
    </w:p>
    <w:p w14:paraId="7081D302" w14:textId="5E8153E9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DECEMBER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1</w:t>
      </w:r>
      <w:r w:rsidRPr="00462357">
        <w:rPr>
          <w:rFonts w:ascii="Bell Gothic Std Light" w:hAnsi="Bell Gothic Std Light"/>
          <w:bCs/>
          <w:sz w:val="19"/>
          <w:szCs w:val="19"/>
          <w:u w:val="single"/>
        </w:rPr>
        <w:br/>
      </w:r>
      <w:r w:rsidRPr="00462357">
        <w:rPr>
          <w:rFonts w:ascii="Bell Gothic Std Light" w:hAnsi="Bell Gothic Std Light"/>
          <w:bCs/>
          <w:sz w:val="19"/>
          <w:szCs w:val="19"/>
        </w:rPr>
        <w:t>December 2</w:t>
      </w:r>
      <w:r w:rsidR="00596545"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>-</w:t>
      </w:r>
      <w:r w:rsidR="00596545">
        <w:rPr>
          <w:rFonts w:ascii="Bell Gothic Std Light" w:hAnsi="Bell Gothic Std Light"/>
          <w:bCs/>
          <w:sz w:val="19"/>
          <w:szCs w:val="19"/>
        </w:rPr>
        <w:t>3</w:t>
      </w:r>
      <w:r w:rsidR="00D00A63" w:rsidRPr="00462357">
        <w:rPr>
          <w:rFonts w:ascii="Bell Gothic Std Light" w:hAnsi="Bell Gothic Std Light"/>
          <w:bCs/>
          <w:sz w:val="19"/>
          <w:szCs w:val="19"/>
        </w:rPr>
        <w:t>1</w:t>
      </w:r>
      <w:r w:rsidR="00596545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D00A63" w:rsidRPr="00462357">
        <w:rPr>
          <w:rFonts w:ascii="Bell Gothic Std Light" w:hAnsi="Bell Gothic Std Light"/>
          <w:bCs/>
          <w:sz w:val="19"/>
          <w:szCs w:val="19"/>
        </w:rPr>
        <w:tab/>
      </w:r>
      <w:r w:rsidR="00D00A63" w:rsidRPr="00462357">
        <w:rPr>
          <w:rFonts w:ascii="Bell Gothic Std Light" w:hAnsi="Bell Gothic Std Light"/>
          <w:bCs/>
          <w:sz w:val="19"/>
          <w:szCs w:val="19"/>
        </w:rPr>
        <w:tab/>
      </w:r>
      <w:r w:rsidR="003B717F" w:rsidRPr="00462357">
        <w:rPr>
          <w:rFonts w:ascii="Bell Gothic Std Light" w:hAnsi="Bell Gothic Std Light"/>
          <w:bCs/>
          <w:sz w:val="19"/>
          <w:szCs w:val="19"/>
        </w:rPr>
        <w:tab/>
      </w:r>
      <w:r w:rsidR="00934C68" w:rsidRPr="00462357">
        <w:rPr>
          <w:rFonts w:ascii="Bell Gothic Std Light" w:hAnsi="Bell Gothic Std Light"/>
          <w:bCs/>
          <w:sz w:val="19"/>
          <w:szCs w:val="19"/>
        </w:rPr>
        <w:t xml:space="preserve">ADM </w:t>
      </w:r>
      <w:r w:rsidRPr="00462357">
        <w:rPr>
          <w:rFonts w:ascii="Bell Gothic Std Light" w:hAnsi="Bell Gothic Std Light"/>
          <w:bCs/>
          <w:sz w:val="19"/>
          <w:szCs w:val="19"/>
        </w:rPr>
        <w:t>WINTER BREAK</w:t>
      </w:r>
    </w:p>
    <w:p w14:paraId="3F88DA4E" w14:textId="77777777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  <w:u w:val="single"/>
        </w:rPr>
      </w:pPr>
    </w:p>
    <w:p w14:paraId="002BAF71" w14:textId="3F9E442C" w:rsidR="00122D87" w:rsidRPr="00200316" w:rsidRDefault="00122D87" w:rsidP="00122D87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ANUAR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4DE933CB" w14:textId="5026C951" w:rsidR="00122D87" w:rsidRPr="00462357" w:rsidRDefault="00D00A63" w:rsidP="00122D87">
      <w:pPr>
        <w:ind w:right="-144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anuary </w:t>
      </w:r>
      <w:r w:rsidR="00596545"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Classes Resume</w:t>
      </w:r>
      <w:r w:rsidR="00122D87" w:rsidRPr="00462357">
        <w:rPr>
          <w:rFonts w:ascii="Bell Gothic Std Light" w:hAnsi="Bell Gothic Std Light"/>
          <w:bCs/>
          <w:color w:val="FF0000"/>
          <w:sz w:val="19"/>
          <w:szCs w:val="19"/>
        </w:rPr>
        <w:br/>
      </w:r>
      <w:r w:rsidR="00122D87" w:rsidRPr="00462357">
        <w:rPr>
          <w:rFonts w:ascii="Bell Gothic Std Light" w:hAnsi="Bell Gothic Std Light"/>
          <w:bCs/>
          <w:sz w:val="19"/>
          <w:szCs w:val="19"/>
        </w:rPr>
        <w:t xml:space="preserve">January </w:t>
      </w:r>
      <w:r w:rsidR="00596545">
        <w:rPr>
          <w:rFonts w:ascii="Bell Gothic Std Light" w:hAnsi="Bell Gothic Std Light"/>
          <w:bCs/>
          <w:sz w:val="19"/>
          <w:szCs w:val="19"/>
        </w:rPr>
        <w:t>6</w:t>
      </w:r>
      <w:r w:rsidR="00934C68" w:rsidRPr="00462357">
        <w:rPr>
          <w:rFonts w:ascii="Bell Gothic Std Light" w:hAnsi="Bell Gothic Std Light"/>
          <w:bCs/>
          <w:sz w:val="19"/>
          <w:szCs w:val="19"/>
        </w:rPr>
        <w:tab/>
      </w:r>
      <w:r w:rsidR="00122D87" w:rsidRPr="00462357">
        <w:rPr>
          <w:rFonts w:ascii="Bell Gothic Std Light" w:hAnsi="Bell Gothic Std Light"/>
          <w:bCs/>
          <w:sz w:val="19"/>
          <w:szCs w:val="19"/>
        </w:rPr>
        <w:tab/>
        <w:t>Thursday</w:t>
      </w:r>
      <w:r w:rsidR="00122D87" w:rsidRPr="00462357">
        <w:rPr>
          <w:rFonts w:ascii="Bell Gothic Std Light" w:hAnsi="Bell Gothic Std Light"/>
          <w:bCs/>
          <w:sz w:val="19"/>
          <w:szCs w:val="19"/>
        </w:rPr>
        <w:tab/>
      </w:r>
      <w:r w:rsidR="00122D87" w:rsidRPr="00462357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122D87" w:rsidRPr="00462357">
        <w:rPr>
          <w:rFonts w:ascii="Bell Gothic Std Light" w:hAnsi="Bell Gothic Std Light"/>
          <w:bCs/>
          <w:sz w:val="19"/>
          <w:szCs w:val="19"/>
        </w:rPr>
        <w:t>ADM Professional Development: ADM DISMISSED at 5:00pm.</w:t>
      </w:r>
    </w:p>
    <w:p w14:paraId="4C37ECE0" w14:textId="1E3F3987" w:rsidR="00122D87" w:rsidRPr="00EE5276" w:rsidRDefault="00122D87" w:rsidP="00122D87">
      <w:pPr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anuary </w:t>
      </w:r>
      <w:r w:rsidR="00D00A63" w:rsidRPr="00462357">
        <w:rPr>
          <w:rFonts w:ascii="Bell Gothic Std Light" w:hAnsi="Bell Gothic Std Light"/>
          <w:bCs/>
          <w:sz w:val="19"/>
          <w:szCs w:val="19"/>
        </w:rPr>
        <w:t>1</w:t>
      </w:r>
      <w:r w:rsidR="00596545">
        <w:rPr>
          <w:rFonts w:ascii="Bell Gothic Std Light" w:hAnsi="Bell Gothic Std Light"/>
          <w:bCs/>
          <w:sz w:val="19"/>
          <w:szCs w:val="19"/>
        </w:rPr>
        <w:t>7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3B717F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Dr. Martin Luther King, Jr. Day: ALL GTMS CLOSED</w:t>
      </w:r>
    </w:p>
    <w:p w14:paraId="18873394" w14:textId="5D0C4F38" w:rsidR="00122D87" w:rsidRPr="00200316" w:rsidRDefault="00122D87" w:rsidP="00122D87">
      <w:pPr>
        <w:rPr>
          <w:rFonts w:ascii="Bell Gothic Std Light" w:hAnsi="Bell Gothic Std Light"/>
          <w:b/>
          <w:sz w:val="19"/>
          <w:szCs w:val="19"/>
        </w:rPr>
      </w:pPr>
      <w:r w:rsidRPr="00EE5276">
        <w:rPr>
          <w:rFonts w:ascii="Bell Gothic Std Light" w:hAnsi="Bell Gothic Std Light"/>
          <w:bCs/>
          <w:sz w:val="8"/>
          <w:szCs w:val="8"/>
          <w:u w:val="single"/>
        </w:rPr>
        <w:br/>
      </w: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FEBRUAR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48513204" w14:textId="79D0C1C4" w:rsidR="00122D87" w:rsidRPr="00EE5276" w:rsidRDefault="00122D87" w:rsidP="00122D87">
      <w:pPr>
        <w:ind w:right="-1080"/>
        <w:rPr>
          <w:rFonts w:ascii="Bell Gothic Std Light" w:hAnsi="Bell Gothic Std Light"/>
          <w:b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February </w:t>
      </w:r>
      <w:r w:rsidR="00596545">
        <w:rPr>
          <w:rFonts w:ascii="Bell Gothic Std Light" w:hAnsi="Bell Gothic Std Light"/>
          <w:bCs/>
          <w:sz w:val="19"/>
          <w:szCs w:val="19"/>
        </w:rPr>
        <w:t>21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3B717F"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227FE5">
        <w:rPr>
          <w:rFonts w:ascii="Bell Gothic Std Light" w:hAnsi="Bell Gothic Std Light"/>
          <w:b/>
          <w:sz w:val="19"/>
          <w:szCs w:val="19"/>
        </w:rPr>
        <w:t>*</w:t>
      </w:r>
      <w:r w:rsidRPr="00227FE5">
        <w:rPr>
          <w:rFonts w:ascii="Bell Gothic Std Light" w:hAnsi="Bell Gothic Std Light"/>
          <w:b/>
          <w:sz w:val="19"/>
          <w:szCs w:val="19"/>
        </w:rPr>
        <w:t>President’s Day Holiday: ALL GTMS CLOSED</w:t>
      </w:r>
    </w:p>
    <w:p w14:paraId="6DF8A921" w14:textId="77777777" w:rsidR="00122D87" w:rsidRPr="00EE5276" w:rsidRDefault="00122D87" w:rsidP="00122D87">
      <w:pPr>
        <w:ind w:right="-1080"/>
        <w:rPr>
          <w:rFonts w:ascii="Bell Gothic Std Light" w:hAnsi="Bell Gothic Std Light"/>
          <w:bCs/>
          <w:sz w:val="8"/>
          <w:szCs w:val="8"/>
          <w:u w:val="single"/>
        </w:rPr>
      </w:pPr>
    </w:p>
    <w:p w14:paraId="17B1568A" w14:textId="2EB1AD1C" w:rsidR="00040CAF" w:rsidRPr="00200316" w:rsidRDefault="00040CAF" w:rsidP="00040CAF">
      <w:pPr>
        <w:ind w:right="-1260"/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MARCH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9CCD667" w14:textId="77777777" w:rsidR="00EE5276" w:rsidRPr="008C5134" w:rsidRDefault="00EE5276" w:rsidP="00EE5276">
      <w:pPr>
        <w:ind w:right="-180"/>
        <w:rPr>
          <w:rFonts w:ascii="Bell Gothic Std Light" w:hAnsi="Bell Gothic Std Light"/>
          <w:b/>
          <w:sz w:val="19"/>
          <w:szCs w:val="19"/>
        </w:rPr>
      </w:pPr>
      <w:r w:rsidRPr="008C5134">
        <w:rPr>
          <w:rFonts w:ascii="Bell Gothic Std Light" w:hAnsi="Bell Gothic Std Light"/>
          <w:bCs/>
          <w:sz w:val="19"/>
          <w:szCs w:val="19"/>
        </w:rPr>
        <w:t>March 4</w:t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  <w:t xml:space="preserve">  </w:t>
      </w:r>
      <w:r w:rsidRPr="008C5134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  <w:t>Parent-Teacher Conferences: SDM CLOSED</w:t>
      </w:r>
    </w:p>
    <w:p w14:paraId="1249EE75" w14:textId="77777777" w:rsidR="00EE5276" w:rsidRPr="00462357" w:rsidRDefault="00EE5276" w:rsidP="00EE5276">
      <w:pPr>
        <w:ind w:right="-1260"/>
        <w:rPr>
          <w:rFonts w:ascii="Bell Gothic Std Light" w:hAnsi="Bell Gothic Std Light"/>
          <w:bCs/>
          <w:sz w:val="19"/>
          <w:szCs w:val="19"/>
        </w:rPr>
      </w:pPr>
      <w:r w:rsidRPr="008C5134">
        <w:rPr>
          <w:rFonts w:ascii="Bell Gothic Std Light" w:hAnsi="Bell Gothic Std Light"/>
          <w:bCs/>
          <w:sz w:val="19"/>
          <w:szCs w:val="19"/>
        </w:rPr>
        <w:t>March 11</w:t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  <w:t xml:space="preserve">Friday </w:t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</w:r>
      <w:r w:rsidRPr="008C5134">
        <w:rPr>
          <w:rFonts w:ascii="Bell Gothic Std Light" w:hAnsi="Bell Gothic Std Light"/>
          <w:bCs/>
          <w:sz w:val="19"/>
          <w:szCs w:val="19"/>
        </w:rPr>
        <w:tab/>
        <w:t xml:space="preserve">Parent-Teacher Conferences: SDM CLOSED </w:t>
      </w:r>
      <w:r w:rsidRPr="00095BFF">
        <w:rPr>
          <w:rFonts w:ascii="Bell Gothic Std Light" w:hAnsi="Bell Gothic Std Light"/>
          <w:bCs/>
          <w:color w:val="FF0000"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 xml:space="preserve"> </w:t>
      </w:r>
    </w:p>
    <w:p w14:paraId="394DCB75" w14:textId="77777777" w:rsidR="00EE5276" w:rsidRPr="00200316" w:rsidRDefault="00EE5276" w:rsidP="00EE5276">
      <w:pPr>
        <w:ind w:right="-180"/>
        <w:rPr>
          <w:rFonts w:ascii="Bell Gothic Std Light" w:hAnsi="Bell Gothic Std Light"/>
          <w:b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March </w:t>
      </w:r>
      <w:r>
        <w:rPr>
          <w:rFonts w:ascii="Bell Gothic Std Light" w:hAnsi="Bell Gothic Std Light"/>
          <w:bCs/>
          <w:sz w:val="19"/>
          <w:szCs w:val="19"/>
        </w:rPr>
        <w:t>18</w:t>
      </w:r>
      <w:r w:rsidRPr="00462357">
        <w:rPr>
          <w:rFonts w:ascii="Bell Gothic Std Light" w:hAnsi="Bell Gothic Std Light"/>
          <w:bCs/>
          <w:sz w:val="19"/>
          <w:szCs w:val="19"/>
        </w:rPr>
        <w:tab/>
        <w:t xml:space="preserve">  </w:t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200316">
        <w:rPr>
          <w:rFonts w:ascii="Bell Gothic Std Light" w:hAnsi="Bell Gothic Std Light"/>
          <w:b/>
          <w:sz w:val="19"/>
          <w:szCs w:val="19"/>
        </w:rPr>
        <w:t xml:space="preserve">*Professional Development: </w:t>
      </w:r>
      <w:r>
        <w:rPr>
          <w:rFonts w:ascii="Bell Gothic Std Light" w:hAnsi="Bell Gothic Std Light"/>
          <w:b/>
          <w:sz w:val="19"/>
          <w:szCs w:val="19"/>
        </w:rPr>
        <w:t xml:space="preserve">ALL GTMS </w:t>
      </w:r>
      <w:r w:rsidRPr="00200316">
        <w:rPr>
          <w:rFonts w:ascii="Bell Gothic Std Light" w:hAnsi="Bell Gothic Std Light"/>
          <w:b/>
          <w:sz w:val="19"/>
          <w:szCs w:val="19"/>
        </w:rPr>
        <w:t xml:space="preserve">CLOSED </w:t>
      </w:r>
    </w:p>
    <w:p w14:paraId="42AF5475" w14:textId="4AA64A00" w:rsidR="00EE5276" w:rsidRDefault="00040CAF" w:rsidP="00040CAF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EE5276">
        <w:rPr>
          <w:rFonts w:ascii="Bell Gothic Std Light" w:hAnsi="Bell Gothic Std Light"/>
          <w:bCs/>
          <w:sz w:val="8"/>
          <w:szCs w:val="8"/>
          <w:u w:val="single"/>
        </w:rPr>
        <w:br/>
      </w:r>
      <w:r w:rsidR="00EE5276">
        <w:rPr>
          <w:rFonts w:ascii="Bell Gothic Std Light" w:hAnsi="Bell Gothic Std Light"/>
          <w:b/>
          <w:sz w:val="19"/>
          <w:szCs w:val="19"/>
          <w:u w:val="single"/>
        </w:rPr>
        <w:t>April</w:t>
      </w:r>
      <w:r w:rsidR="00EE5276"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 </w:t>
      </w:r>
      <w:r w:rsidR="00EE5276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6F2EBD38" w14:textId="117CC342" w:rsidR="00EE5276" w:rsidRPr="00EE5276" w:rsidRDefault="00EE5276" w:rsidP="00040CAF">
      <w:pPr>
        <w:rPr>
          <w:rFonts w:ascii="Bell Gothic Std Light" w:hAnsi="Bell Gothic Std Light"/>
          <w:bCs/>
          <w:sz w:val="8"/>
          <w:szCs w:val="8"/>
        </w:rPr>
      </w:pPr>
      <w:r>
        <w:rPr>
          <w:rFonts w:ascii="Bell Gothic Std Light" w:hAnsi="Bell Gothic Std Light"/>
          <w:bCs/>
          <w:sz w:val="19"/>
          <w:szCs w:val="19"/>
        </w:rPr>
        <w:t>April 28</w:t>
      </w:r>
      <w:r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Thurs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ADM Professional Development: ADM DISMISSED at 5:00pm.</w:t>
      </w:r>
    </w:p>
    <w:p w14:paraId="7A5B8394" w14:textId="77777777" w:rsidR="00EE5276" w:rsidRPr="00EE5276" w:rsidRDefault="00EE5276" w:rsidP="00040CAF">
      <w:pPr>
        <w:rPr>
          <w:rFonts w:ascii="Bell Gothic Std Light" w:hAnsi="Bell Gothic Std Light"/>
          <w:bCs/>
          <w:sz w:val="8"/>
          <w:szCs w:val="8"/>
        </w:rPr>
      </w:pPr>
    </w:p>
    <w:p w14:paraId="7C8482C0" w14:textId="0E468F1F" w:rsidR="00040CAF" w:rsidRPr="00462357" w:rsidRDefault="00040CAF" w:rsidP="00040CAF">
      <w:pPr>
        <w:rPr>
          <w:rFonts w:ascii="Bell Gothic Std Light" w:hAnsi="Bell Gothic Std Light"/>
          <w:bCs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MA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117B000D" w14:textId="04176576" w:rsidR="00040CAF" w:rsidRPr="00462357" w:rsidRDefault="00040CAF" w:rsidP="00040CAF">
      <w:pPr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May 2</w:t>
      </w:r>
      <w:r w:rsidR="00EE5276">
        <w:rPr>
          <w:rFonts w:ascii="Bell Gothic Std Light" w:hAnsi="Bell Gothic Std Light"/>
          <w:bCs/>
          <w:sz w:val="19"/>
          <w:szCs w:val="19"/>
        </w:rPr>
        <w:t>7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 xml:space="preserve">Professional Development: ALL GTMS DISMISSAL AT 11:45am </w:t>
      </w:r>
    </w:p>
    <w:p w14:paraId="02990726" w14:textId="4F9EBD21" w:rsidR="00040CAF" w:rsidRPr="00887F1F" w:rsidRDefault="00040CAF" w:rsidP="00040CAF">
      <w:pPr>
        <w:rPr>
          <w:rFonts w:ascii="Bell Gothic Std Light" w:hAnsi="Bell Gothic Std Light"/>
          <w:bCs/>
          <w:sz w:val="8"/>
          <w:szCs w:val="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May 3</w:t>
      </w:r>
      <w:r w:rsidR="00EE5276">
        <w:rPr>
          <w:rFonts w:ascii="Bell Gothic Std Light" w:hAnsi="Bell Gothic Std Light"/>
          <w:bCs/>
          <w:sz w:val="19"/>
          <w:szCs w:val="19"/>
        </w:rPr>
        <w:t>0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227FE5">
        <w:rPr>
          <w:rFonts w:ascii="Bell Gothic Std Light" w:hAnsi="Bell Gothic Std Light"/>
          <w:b/>
          <w:sz w:val="19"/>
          <w:szCs w:val="19"/>
        </w:rPr>
        <w:t>*</w:t>
      </w:r>
      <w:r w:rsidRPr="00227FE5">
        <w:rPr>
          <w:rFonts w:ascii="Bell Gothic Std Light" w:hAnsi="Bell Gothic Std Light"/>
          <w:b/>
          <w:sz w:val="19"/>
          <w:szCs w:val="19"/>
        </w:rPr>
        <w:t>Memorial Day: ALL GTMS CLOSED</w:t>
      </w:r>
    </w:p>
    <w:p w14:paraId="43B3F8F9" w14:textId="77777777" w:rsidR="00040CAF" w:rsidRPr="00887F1F" w:rsidRDefault="00040CAF" w:rsidP="00040CAF">
      <w:pPr>
        <w:rPr>
          <w:rFonts w:ascii="Bell Gothic Std Light" w:hAnsi="Bell Gothic Std Light"/>
          <w:bCs/>
          <w:sz w:val="8"/>
          <w:szCs w:val="8"/>
          <w:u w:val="single"/>
        </w:rPr>
      </w:pPr>
    </w:p>
    <w:p w14:paraId="6A633CD4" w14:textId="03A9B5B2" w:rsidR="00040CAF" w:rsidRPr="00200316" w:rsidRDefault="00040CAF" w:rsidP="00040CAF">
      <w:pPr>
        <w:rPr>
          <w:rFonts w:ascii="Bell Gothic Std Light" w:hAnsi="Bell Gothic Std Light"/>
          <w:b/>
          <w:sz w:val="19"/>
          <w:szCs w:val="19"/>
          <w:u w:val="single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UNE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7C216FB9" w14:textId="11B73997" w:rsidR="00040CAF" w:rsidRPr="00462357" w:rsidRDefault="00040CAF" w:rsidP="00040CAF">
      <w:pPr>
        <w:ind w:left="720" w:hanging="72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une </w:t>
      </w:r>
      <w:r w:rsidR="00EE5276">
        <w:rPr>
          <w:rFonts w:ascii="Bell Gothic Std Light" w:hAnsi="Bell Gothic Std Light"/>
          <w:bCs/>
          <w:sz w:val="19"/>
          <w:szCs w:val="19"/>
        </w:rPr>
        <w:t>9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Thurs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>LAST DAY OF SCHOOL: Normal Hours for all students</w:t>
      </w:r>
      <w:r w:rsidR="00227FE5">
        <w:rPr>
          <w:rFonts w:ascii="Bell Gothic Std Light" w:hAnsi="Bell Gothic Std Light"/>
          <w:bCs/>
          <w:sz w:val="19"/>
          <w:szCs w:val="19"/>
        </w:rPr>
        <w:br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227FE5">
        <w:rPr>
          <w:rFonts w:ascii="Bell Gothic Std Light" w:hAnsi="Bell Gothic Std Light"/>
          <w:bCs/>
          <w:sz w:val="19"/>
          <w:szCs w:val="19"/>
        </w:rPr>
        <w:tab/>
      </w:r>
      <w:r w:rsidR="00227FE5" w:rsidRPr="00200316">
        <w:rPr>
          <w:rFonts w:ascii="Bell Gothic Std Light" w:hAnsi="Bell Gothic Std Light"/>
          <w:b/>
          <w:sz w:val="19"/>
          <w:szCs w:val="19"/>
        </w:rPr>
        <w:t xml:space="preserve">* </w:t>
      </w:r>
      <w:r w:rsidR="00227FE5">
        <w:rPr>
          <w:rFonts w:ascii="Bell Gothic Std Light" w:hAnsi="Bell Gothic Std Light"/>
          <w:b/>
          <w:sz w:val="19"/>
          <w:szCs w:val="19"/>
        </w:rPr>
        <w:t xml:space="preserve">Friday, </w:t>
      </w:r>
      <w:r w:rsidR="00227FE5" w:rsidRPr="00200316">
        <w:rPr>
          <w:rFonts w:ascii="Bell Gothic Std Light" w:hAnsi="Bell Gothic Std Light"/>
          <w:b/>
          <w:sz w:val="19"/>
          <w:szCs w:val="19"/>
        </w:rPr>
        <w:t>June 1</w:t>
      </w:r>
      <w:r w:rsidR="00EE5276">
        <w:rPr>
          <w:rFonts w:ascii="Bell Gothic Std Light" w:hAnsi="Bell Gothic Std Light"/>
          <w:b/>
          <w:sz w:val="19"/>
          <w:szCs w:val="19"/>
        </w:rPr>
        <w:t>0</w:t>
      </w:r>
    </w:p>
    <w:p w14:paraId="7F7DEEE6" w14:textId="38AB2C9F" w:rsidR="008C5134" w:rsidRPr="00030E88" w:rsidRDefault="00040CAF" w:rsidP="00030E88">
      <w:pPr>
        <w:ind w:left="720" w:hanging="720"/>
        <w:rPr>
          <w:rFonts w:ascii="Bell Gothic Std Light" w:hAnsi="Bell Gothic Std Light"/>
          <w:bCs/>
          <w:sz w:val="19"/>
          <w:szCs w:val="19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June 1</w:t>
      </w:r>
      <w:r w:rsidR="00EE5276">
        <w:rPr>
          <w:rFonts w:ascii="Bell Gothic Std Light" w:hAnsi="Bell Gothic Std Light"/>
          <w:bCs/>
          <w:sz w:val="19"/>
          <w:szCs w:val="19"/>
        </w:rPr>
        <w:t>3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030E88" w:rsidRPr="00462357">
        <w:rPr>
          <w:rFonts w:ascii="Bell Gothic Std Light" w:hAnsi="Bell Gothic Std Light"/>
          <w:bCs/>
          <w:sz w:val="19"/>
          <w:szCs w:val="19"/>
        </w:rPr>
        <w:t xml:space="preserve">Summer </w:t>
      </w:r>
      <w:r w:rsidR="00030E88">
        <w:rPr>
          <w:rFonts w:ascii="Bell Gothic Std Light" w:hAnsi="Bell Gothic Std Light"/>
          <w:bCs/>
          <w:sz w:val="19"/>
          <w:szCs w:val="19"/>
        </w:rPr>
        <w:t>P</w:t>
      </w:r>
      <w:r w:rsidR="00030E88" w:rsidRPr="00462357">
        <w:rPr>
          <w:rFonts w:ascii="Bell Gothic Std Light" w:hAnsi="Bell Gothic Std Light"/>
          <w:bCs/>
          <w:sz w:val="19"/>
          <w:szCs w:val="19"/>
        </w:rPr>
        <w:t xml:space="preserve">rogram </w:t>
      </w:r>
      <w:r w:rsidR="009D0560" w:rsidRPr="00462357">
        <w:rPr>
          <w:rFonts w:ascii="Bell Gothic Std Light" w:hAnsi="Bell Gothic Std Light"/>
          <w:bCs/>
          <w:sz w:val="19"/>
          <w:szCs w:val="19"/>
        </w:rPr>
        <w:t>for ADM begins</w:t>
      </w:r>
      <w:r w:rsidR="005657DD" w:rsidRPr="00462357">
        <w:rPr>
          <w:rFonts w:ascii="Bell Gothic Std Light" w:hAnsi="Bell Gothic Std Light"/>
          <w:bCs/>
          <w:sz w:val="19"/>
          <w:szCs w:val="19"/>
        </w:rPr>
        <w:br/>
      </w:r>
      <w:r w:rsidR="005657DD"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462357">
        <w:rPr>
          <w:rFonts w:ascii="Bell Gothic Std Light" w:hAnsi="Bell Gothic Std Light"/>
          <w:bCs/>
          <w:sz w:val="19"/>
          <w:szCs w:val="19"/>
        </w:rPr>
        <w:tab/>
      </w:r>
      <w:r w:rsidR="005657DD" w:rsidRPr="00227FE5">
        <w:rPr>
          <w:rFonts w:ascii="Bell Gothic Std Light" w:hAnsi="Bell Gothic Std Light"/>
          <w:b/>
          <w:sz w:val="19"/>
          <w:szCs w:val="19"/>
        </w:rPr>
        <w:t xml:space="preserve">*June </w:t>
      </w:r>
      <w:r w:rsidR="00EE5276">
        <w:rPr>
          <w:rFonts w:ascii="Bell Gothic Std Light" w:hAnsi="Bell Gothic Std Light"/>
          <w:b/>
          <w:sz w:val="19"/>
          <w:szCs w:val="19"/>
        </w:rPr>
        <w:t>13-1</w:t>
      </w:r>
      <w:r w:rsidR="008746A8">
        <w:rPr>
          <w:rFonts w:ascii="Bell Gothic Std Light" w:hAnsi="Bell Gothic Std Light"/>
          <w:b/>
          <w:sz w:val="19"/>
          <w:szCs w:val="19"/>
        </w:rPr>
        <w:t>7</w:t>
      </w:r>
    </w:p>
    <w:p w14:paraId="0B33A6EE" w14:textId="5EABCA54" w:rsidR="00040CAF" w:rsidRPr="00200316" w:rsidRDefault="00040CAF" w:rsidP="00040CAF">
      <w:pPr>
        <w:rPr>
          <w:rFonts w:ascii="Bell Gothic Std Light" w:hAnsi="Bell Gothic Std Light"/>
          <w:b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JULY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5797C184" w14:textId="3EFAA175" w:rsidR="00040CAF" w:rsidRPr="00887F1F" w:rsidRDefault="00040CAF" w:rsidP="00040CAF">
      <w:pPr>
        <w:rPr>
          <w:rFonts w:ascii="Bell Gothic Std Light" w:hAnsi="Bell Gothic Std Light"/>
          <w:bCs/>
          <w:sz w:val="8"/>
          <w:szCs w:val="8"/>
          <w:u w:val="single"/>
        </w:rPr>
      </w:pPr>
      <w:r w:rsidRPr="00462357">
        <w:rPr>
          <w:rFonts w:ascii="Bell Gothic Std Light" w:hAnsi="Bell Gothic Std Light"/>
          <w:bCs/>
          <w:sz w:val="19"/>
          <w:szCs w:val="19"/>
        </w:rPr>
        <w:t xml:space="preserve">July </w:t>
      </w:r>
      <w:r w:rsidR="00EE5276">
        <w:rPr>
          <w:rFonts w:ascii="Bell Gothic Std Light" w:hAnsi="Bell Gothic Std Light"/>
          <w:bCs/>
          <w:sz w:val="19"/>
          <w:szCs w:val="19"/>
        </w:rPr>
        <w:t>4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Mon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Independence Day: CAMP CLOSED</w:t>
      </w:r>
    </w:p>
    <w:p w14:paraId="73E7C29C" w14:textId="77777777" w:rsidR="00040CAF" w:rsidRPr="00887F1F" w:rsidRDefault="00040CAF" w:rsidP="00040CAF">
      <w:pPr>
        <w:rPr>
          <w:rFonts w:ascii="Bell Gothic Std Light" w:hAnsi="Bell Gothic Std Light"/>
          <w:bCs/>
          <w:sz w:val="8"/>
          <w:szCs w:val="8"/>
          <w:u w:val="single"/>
        </w:rPr>
      </w:pPr>
    </w:p>
    <w:p w14:paraId="5B49C8FC" w14:textId="3EC671DC" w:rsidR="009D0560" w:rsidRPr="002B144C" w:rsidRDefault="00040CAF" w:rsidP="00040CAF">
      <w:pPr>
        <w:rPr>
          <w:rFonts w:ascii="Bell Gothic Std Light" w:hAnsi="Bell Gothic Std Light"/>
          <w:b/>
          <w:sz w:val="19"/>
          <w:szCs w:val="19"/>
        </w:rPr>
      </w:pPr>
      <w:r w:rsidRPr="00200316">
        <w:rPr>
          <w:rFonts w:ascii="Bell Gothic Std Light" w:hAnsi="Bell Gothic Std Light"/>
          <w:b/>
          <w:sz w:val="19"/>
          <w:szCs w:val="19"/>
          <w:u w:val="single"/>
        </w:rPr>
        <w:t xml:space="preserve">AUGUST </w:t>
      </w:r>
      <w:r w:rsidR="0066623F">
        <w:rPr>
          <w:rFonts w:ascii="Bell Gothic Std Light" w:hAnsi="Bell Gothic Std Light"/>
          <w:b/>
          <w:sz w:val="19"/>
          <w:szCs w:val="19"/>
          <w:u w:val="single"/>
        </w:rPr>
        <w:t>2022</w:t>
      </w:r>
    </w:p>
    <w:p w14:paraId="0204EE37" w14:textId="429A9623" w:rsidR="00A231C0" w:rsidRPr="00462357" w:rsidRDefault="009D0560" w:rsidP="00040CAF">
      <w:pPr>
        <w:rPr>
          <w:rFonts w:ascii="Bell Gothic Std Light" w:hAnsi="Bell Gothic Std Light"/>
          <w:bCs/>
          <w:sz w:val="18"/>
          <w:szCs w:val="18"/>
        </w:rPr>
      </w:pPr>
      <w:r w:rsidRPr="00462357">
        <w:rPr>
          <w:rFonts w:ascii="Bell Gothic Std Light" w:hAnsi="Bell Gothic Std Light"/>
          <w:bCs/>
          <w:sz w:val="19"/>
          <w:szCs w:val="19"/>
        </w:rPr>
        <w:t>August 2</w:t>
      </w:r>
      <w:r w:rsidR="00EE5276">
        <w:rPr>
          <w:rFonts w:ascii="Bell Gothic Std Light" w:hAnsi="Bell Gothic Std Light"/>
          <w:bCs/>
          <w:sz w:val="19"/>
          <w:szCs w:val="19"/>
        </w:rPr>
        <w:t>6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  <w:t>Friday</w:t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030E88">
        <w:rPr>
          <w:rFonts w:ascii="Bell Gothic Std Light" w:hAnsi="Bell Gothic Std Light"/>
          <w:bCs/>
          <w:sz w:val="19"/>
          <w:szCs w:val="19"/>
        </w:rPr>
        <w:tab/>
      </w:r>
      <w:r w:rsidRPr="00462357">
        <w:rPr>
          <w:rFonts w:ascii="Bell Gothic Std Light" w:hAnsi="Bell Gothic Std Light"/>
          <w:bCs/>
          <w:sz w:val="19"/>
          <w:szCs w:val="19"/>
        </w:rPr>
        <w:tab/>
      </w:r>
      <w:r w:rsidR="00030E88">
        <w:rPr>
          <w:rFonts w:ascii="Bell Gothic Std Light" w:hAnsi="Bell Gothic Std Light"/>
          <w:bCs/>
          <w:sz w:val="19"/>
          <w:szCs w:val="19"/>
        </w:rPr>
        <w:t>Summer Program ends</w:t>
      </w:r>
      <w:r w:rsidRPr="00462357">
        <w:rPr>
          <w:rFonts w:ascii="Bell Gothic Std Light" w:hAnsi="Bell Gothic Std Light"/>
          <w:bCs/>
          <w:sz w:val="19"/>
          <w:szCs w:val="19"/>
        </w:rPr>
        <w:t xml:space="preserve"> for ADM 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br/>
        <w:t xml:space="preserve">Aug </w:t>
      </w:r>
      <w:r w:rsidR="00EE5276">
        <w:rPr>
          <w:rFonts w:ascii="Bell Gothic Std Light" w:hAnsi="Bell Gothic Std Light"/>
          <w:bCs/>
          <w:sz w:val="19"/>
          <w:szCs w:val="19"/>
        </w:rPr>
        <w:t>29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t xml:space="preserve">-Sep </w:t>
      </w:r>
      <w:r w:rsidR="00EE5276">
        <w:rPr>
          <w:rFonts w:ascii="Bell Gothic Std Light" w:hAnsi="Bell Gothic Std Light"/>
          <w:bCs/>
          <w:sz w:val="19"/>
          <w:szCs w:val="19"/>
        </w:rPr>
        <w:t>2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  <w:t>Monday-Friday</w:t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</w:r>
      <w:r w:rsidR="00040CAF" w:rsidRPr="00462357">
        <w:rPr>
          <w:rFonts w:ascii="Bell Gothic Std Light" w:hAnsi="Bell Gothic Std Light"/>
          <w:bCs/>
          <w:sz w:val="19"/>
          <w:szCs w:val="19"/>
        </w:rPr>
        <w:tab/>
        <w:t>Professional Development: ALL GTMS CLOSED</w:t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</w:r>
      <w:r w:rsidR="00122D87" w:rsidRPr="00462357">
        <w:rPr>
          <w:rFonts w:ascii="Bell Gothic Std Light" w:hAnsi="Bell Gothic Std Light"/>
          <w:bCs/>
          <w:sz w:val="18"/>
          <w:szCs w:val="18"/>
        </w:rPr>
        <w:tab/>
        <w:t xml:space="preserve">                                                                                                 </w:t>
      </w:r>
    </w:p>
    <w:p w14:paraId="4DD3BEC5" w14:textId="45CB690C" w:rsidR="005657DD" w:rsidRPr="00462357" w:rsidRDefault="005657DD" w:rsidP="005657DD">
      <w:pPr>
        <w:jc w:val="right"/>
        <w:rPr>
          <w:rFonts w:ascii="Bell Gothic Std Light" w:hAnsi="Bell Gothic Std Light"/>
          <w:bCs/>
          <w:i/>
          <w:iCs/>
          <w:sz w:val="18"/>
          <w:szCs w:val="18"/>
        </w:rPr>
      </w:pPr>
      <w:r w:rsidRPr="00462357">
        <w:rPr>
          <w:rFonts w:ascii="Bell Gothic Std Light" w:hAnsi="Bell Gothic Std Light"/>
          <w:bCs/>
          <w:i/>
          <w:iCs/>
          <w:sz w:val="18"/>
          <w:szCs w:val="18"/>
        </w:rPr>
        <w:t>J</w:t>
      </w:r>
      <w:r w:rsidR="00C27F6B">
        <w:rPr>
          <w:rFonts w:ascii="Bell Gothic Std Light" w:hAnsi="Bell Gothic Std Light"/>
          <w:bCs/>
          <w:i/>
          <w:iCs/>
          <w:sz w:val="18"/>
          <w:szCs w:val="18"/>
        </w:rPr>
        <w:t>an</w:t>
      </w:r>
      <w:r w:rsidRPr="00462357">
        <w:rPr>
          <w:rFonts w:ascii="Bell Gothic Std Light" w:hAnsi="Bell Gothic Std Light"/>
          <w:bCs/>
          <w:i/>
          <w:iCs/>
          <w:sz w:val="18"/>
          <w:szCs w:val="18"/>
        </w:rPr>
        <w:t xml:space="preserve"> </w:t>
      </w:r>
      <w:r w:rsidR="0066623F">
        <w:rPr>
          <w:rFonts w:ascii="Bell Gothic Std Light" w:hAnsi="Bell Gothic Std Light"/>
          <w:bCs/>
          <w:i/>
          <w:iCs/>
          <w:sz w:val="18"/>
          <w:szCs w:val="18"/>
        </w:rPr>
        <w:t>2021</w:t>
      </w:r>
    </w:p>
    <w:p w14:paraId="38FCCE52" w14:textId="1B1FBBD6" w:rsidR="00122D87" w:rsidRPr="007E5239" w:rsidRDefault="005657DD" w:rsidP="007E5239">
      <w:pPr>
        <w:jc w:val="center"/>
        <w:rPr>
          <w:rFonts w:ascii="Bell Gothic Std Light" w:hAnsi="Bell Gothic Std Light"/>
          <w:bCs/>
          <w:sz w:val="22"/>
          <w:szCs w:val="22"/>
        </w:rPr>
      </w:pPr>
      <w:r w:rsidRPr="00462357">
        <w:rPr>
          <w:rFonts w:ascii="Bell Gothic Std Light" w:hAnsi="Bell Gothic Std Light"/>
          <w:bCs/>
          <w:sz w:val="22"/>
          <w:szCs w:val="22"/>
        </w:rPr>
        <w:t>(Over) School Day Montessori Calendar</w:t>
      </w:r>
    </w:p>
    <w:sectPr w:rsidR="00122D87" w:rsidRPr="007E5239" w:rsidSect="00422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7F0C" w14:textId="77777777" w:rsidR="00050F51" w:rsidRDefault="00050F51" w:rsidP="00031799">
      <w:r>
        <w:separator/>
      </w:r>
    </w:p>
  </w:endnote>
  <w:endnote w:type="continuationSeparator" w:id="0">
    <w:p w14:paraId="185D6EF9" w14:textId="77777777" w:rsidR="00050F51" w:rsidRDefault="00050F51" w:rsidP="0003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F1B3" w14:textId="77777777" w:rsidR="008746A8" w:rsidRDefault="0087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7539" w14:textId="77777777" w:rsidR="008746A8" w:rsidRDefault="0087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E1D7" w14:textId="77777777" w:rsidR="008746A8" w:rsidRDefault="0087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71AB" w14:textId="77777777" w:rsidR="00050F51" w:rsidRDefault="00050F51" w:rsidP="00031799">
      <w:r>
        <w:separator/>
      </w:r>
    </w:p>
  </w:footnote>
  <w:footnote w:type="continuationSeparator" w:id="0">
    <w:p w14:paraId="01812839" w14:textId="77777777" w:rsidR="00050F51" w:rsidRDefault="00050F51" w:rsidP="0003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C8AE" w14:textId="2B11E0A7" w:rsidR="008746A8" w:rsidRDefault="0087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FE59" w14:textId="67E42E13" w:rsidR="00031799" w:rsidRDefault="00031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4B3E" w14:textId="789945A6" w:rsidR="008746A8" w:rsidRDefault="0087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E01"/>
    <w:multiLevelType w:val="hybridMultilevel"/>
    <w:tmpl w:val="AB36A4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5AA3"/>
    <w:multiLevelType w:val="hybridMultilevel"/>
    <w:tmpl w:val="0E5061DE"/>
    <w:lvl w:ilvl="0" w:tplc="270099D6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4FD3215"/>
    <w:multiLevelType w:val="hybridMultilevel"/>
    <w:tmpl w:val="4720E2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63"/>
    <w:rsid w:val="00005E9C"/>
    <w:rsid w:val="00011F91"/>
    <w:rsid w:val="00022A47"/>
    <w:rsid w:val="00025F76"/>
    <w:rsid w:val="00030E88"/>
    <w:rsid w:val="000315A1"/>
    <w:rsid w:val="00031799"/>
    <w:rsid w:val="000321D8"/>
    <w:rsid w:val="0003252D"/>
    <w:rsid w:val="00035374"/>
    <w:rsid w:val="00040CAF"/>
    <w:rsid w:val="00042A21"/>
    <w:rsid w:val="00050E34"/>
    <w:rsid w:val="00050F51"/>
    <w:rsid w:val="00056E0B"/>
    <w:rsid w:val="000600D6"/>
    <w:rsid w:val="00063CA0"/>
    <w:rsid w:val="00067DA5"/>
    <w:rsid w:val="00082B05"/>
    <w:rsid w:val="0008525F"/>
    <w:rsid w:val="00086BEA"/>
    <w:rsid w:val="000913C8"/>
    <w:rsid w:val="00095BFF"/>
    <w:rsid w:val="000A1BCA"/>
    <w:rsid w:val="000A5E91"/>
    <w:rsid w:val="000B4B76"/>
    <w:rsid w:val="000D701C"/>
    <w:rsid w:val="000E0DBF"/>
    <w:rsid w:val="000E6357"/>
    <w:rsid w:val="000F355D"/>
    <w:rsid w:val="001213B1"/>
    <w:rsid w:val="00122D87"/>
    <w:rsid w:val="00130F59"/>
    <w:rsid w:val="00157341"/>
    <w:rsid w:val="001623E1"/>
    <w:rsid w:val="00167F24"/>
    <w:rsid w:val="001810D6"/>
    <w:rsid w:val="00181730"/>
    <w:rsid w:val="00183C1B"/>
    <w:rsid w:val="0018778A"/>
    <w:rsid w:val="001906CF"/>
    <w:rsid w:val="001A13DD"/>
    <w:rsid w:val="001A1EA5"/>
    <w:rsid w:val="001B07B3"/>
    <w:rsid w:val="001B7399"/>
    <w:rsid w:val="001C4AC1"/>
    <w:rsid w:val="001D1B80"/>
    <w:rsid w:val="001E4624"/>
    <w:rsid w:val="001E5D38"/>
    <w:rsid w:val="001F2461"/>
    <w:rsid w:val="00200316"/>
    <w:rsid w:val="00213F57"/>
    <w:rsid w:val="002148CE"/>
    <w:rsid w:val="00214D71"/>
    <w:rsid w:val="0022223F"/>
    <w:rsid w:val="00227FE5"/>
    <w:rsid w:val="00231D52"/>
    <w:rsid w:val="002345BC"/>
    <w:rsid w:val="00237D73"/>
    <w:rsid w:val="002431E3"/>
    <w:rsid w:val="00245971"/>
    <w:rsid w:val="00245B96"/>
    <w:rsid w:val="00250BFE"/>
    <w:rsid w:val="00253444"/>
    <w:rsid w:val="002765E3"/>
    <w:rsid w:val="00280CCE"/>
    <w:rsid w:val="00280E74"/>
    <w:rsid w:val="002812CC"/>
    <w:rsid w:val="00287586"/>
    <w:rsid w:val="002B144C"/>
    <w:rsid w:val="002C2883"/>
    <w:rsid w:val="002C2EFD"/>
    <w:rsid w:val="002C79D6"/>
    <w:rsid w:val="002D7FA0"/>
    <w:rsid w:val="002E3950"/>
    <w:rsid w:val="00300F1B"/>
    <w:rsid w:val="0030774B"/>
    <w:rsid w:val="003124AC"/>
    <w:rsid w:val="003134BC"/>
    <w:rsid w:val="00327A4C"/>
    <w:rsid w:val="00330CA1"/>
    <w:rsid w:val="00332860"/>
    <w:rsid w:val="00346CBD"/>
    <w:rsid w:val="00363D1C"/>
    <w:rsid w:val="00366111"/>
    <w:rsid w:val="003B717F"/>
    <w:rsid w:val="003B7B95"/>
    <w:rsid w:val="003E4069"/>
    <w:rsid w:val="003E6914"/>
    <w:rsid w:val="003F446E"/>
    <w:rsid w:val="00401E95"/>
    <w:rsid w:val="0040472F"/>
    <w:rsid w:val="00410676"/>
    <w:rsid w:val="00422327"/>
    <w:rsid w:val="00422357"/>
    <w:rsid w:val="00430456"/>
    <w:rsid w:val="0043323C"/>
    <w:rsid w:val="00445A1C"/>
    <w:rsid w:val="0045386B"/>
    <w:rsid w:val="00453CED"/>
    <w:rsid w:val="004563A5"/>
    <w:rsid w:val="004576EC"/>
    <w:rsid w:val="00462357"/>
    <w:rsid w:val="00467768"/>
    <w:rsid w:val="004727AF"/>
    <w:rsid w:val="004A3685"/>
    <w:rsid w:val="004B2208"/>
    <w:rsid w:val="004B7BA3"/>
    <w:rsid w:val="004C0257"/>
    <w:rsid w:val="004D0EBF"/>
    <w:rsid w:val="004E4A20"/>
    <w:rsid w:val="004E69F9"/>
    <w:rsid w:val="004F05C7"/>
    <w:rsid w:val="004F1539"/>
    <w:rsid w:val="004F40DC"/>
    <w:rsid w:val="00510E04"/>
    <w:rsid w:val="00512437"/>
    <w:rsid w:val="0051313F"/>
    <w:rsid w:val="0051516C"/>
    <w:rsid w:val="00515536"/>
    <w:rsid w:val="00533D85"/>
    <w:rsid w:val="005437E0"/>
    <w:rsid w:val="0055235F"/>
    <w:rsid w:val="005568DF"/>
    <w:rsid w:val="005657DD"/>
    <w:rsid w:val="005808E2"/>
    <w:rsid w:val="0059075A"/>
    <w:rsid w:val="005956DB"/>
    <w:rsid w:val="00596545"/>
    <w:rsid w:val="005976B6"/>
    <w:rsid w:val="005A1CE5"/>
    <w:rsid w:val="005A4971"/>
    <w:rsid w:val="005A630E"/>
    <w:rsid w:val="005B18F1"/>
    <w:rsid w:val="005B30B4"/>
    <w:rsid w:val="005C22EE"/>
    <w:rsid w:val="005D54CD"/>
    <w:rsid w:val="005F2313"/>
    <w:rsid w:val="00603344"/>
    <w:rsid w:val="00611287"/>
    <w:rsid w:val="006142C7"/>
    <w:rsid w:val="00615549"/>
    <w:rsid w:val="00631212"/>
    <w:rsid w:val="00645350"/>
    <w:rsid w:val="0064576F"/>
    <w:rsid w:val="00646533"/>
    <w:rsid w:val="006476C1"/>
    <w:rsid w:val="0066485A"/>
    <w:rsid w:val="0066623F"/>
    <w:rsid w:val="00675E3C"/>
    <w:rsid w:val="006765E0"/>
    <w:rsid w:val="006843FD"/>
    <w:rsid w:val="006906A0"/>
    <w:rsid w:val="006B43B6"/>
    <w:rsid w:val="006B5C68"/>
    <w:rsid w:val="006B5FCF"/>
    <w:rsid w:val="006B7B6D"/>
    <w:rsid w:val="006E45B9"/>
    <w:rsid w:val="006E700B"/>
    <w:rsid w:val="00706280"/>
    <w:rsid w:val="0072617E"/>
    <w:rsid w:val="00731FA8"/>
    <w:rsid w:val="00732BF6"/>
    <w:rsid w:val="0073416E"/>
    <w:rsid w:val="00734587"/>
    <w:rsid w:val="00735A76"/>
    <w:rsid w:val="00747F63"/>
    <w:rsid w:val="0076138F"/>
    <w:rsid w:val="00766594"/>
    <w:rsid w:val="007739F0"/>
    <w:rsid w:val="00773E7A"/>
    <w:rsid w:val="007832A4"/>
    <w:rsid w:val="00786191"/>
    <w:rsid w:val="0079789E"/>
    <w:rsid w:val="007A132B"/>
    <w:rsid w:val="007B41B7"/>
    <w:rsid w:val="007C37D0"/>
    <w:rsid w:val="007D3027"/>
    <w:rsid w:val="007D4F5C"/>
    <w:rsid w:val="007E16BB"/>
    <w:rsid w:val="007E5239"/>
    <w:rsid w:val="008126E0"/>
    <w:rsid w:val="0082306D"/>
    <w:rsid w:val="00842AD3"/>
    <w:rsid w:val="00847B50"/>
    <w:rsid w:val="00856BE0"/>
    <w:rsid w:val="00857401"/>
    <w:rsid w:val="008701C8"/>
    <w:rsid w:val="008746A8"/>
    <w:rsid w:val="008759F9"/>
    <w:rsid w:val="008824F5"/>
    <w:rsid w:val="00887F1F"/>
    <w:rsid w:val="008C5134"/>
    <w:rsid w:val="008F314A"/>
    <w:rsid w:val="008F4A24"/>
    <w:rsid w:val="0090303D"/>
    <w:rsid w:val="00903EBA"/>
    <w:rsid w:val="0090652B"/>
    <w:rsid w:val="00934C68"/>
    <w:rsid w:val="00942D9E"/>
    <w:rsid w:val="00946C50"/>
    <w:rsid w:val="0096478A"/>
    <w:rsid w:val="00971976"/>
    <w:rsid w:val="00975052"/>
    <w:rsid w:val="00977A03"/>
    <w:rsid w:val="00980B35"/>
    <w:rsid w:val="009952F0"/>
    <w:rsid w:val="009959E3"/>
    <w:rsid w:val="00996A96"/>
    <w:rsid w:val="009A02B4"/>
    <w:rsid w:val="009A1C12"/>
    <w:rsid w:val="009A4195"/>
    <w:rsid w:val="009B5DC4"/>
    <w:rsid w:val="009B72E6"/>
    <w:rsid w:val="009C0977"/>
    <w:rsid w:val="009C3BB3"/>
    <w:rsid w:val="009C5C7F"/>
    <w:rsid w:val="009D028C"/>
    <w:rsid w:val="009D0560"/>
    <w:rsid w:val="009D18B9"/>
    <w:rsid w:val="009D3752"/>
    <w:rsid w:val="009F154D"/>
    <w:rsid w:val="009F1A3F"/>
    <w:rsid w:val="009F4863"/>
    <w:rsid w:val="00A04E28"/>
    <w:rsid w:val="00A052E6"/>
    <w:rsid w:val="00A11651"/>
    <w:rsid w:val="00A169A5"/>
    <w:rsid w:val="00A17936"/>
    <w:rsid w:val="00A23152"/>
    <w:rsid w:val="00A231C0"/>
    <w:rsid w:val="00A254B4"/>
    <w:rsid w:val="00A274D8"/>
    <w:rsid w:val="00A377B5"/>
    <w:rsid w:val="00A37E86"/>
    <w:rsid w:val="00A47AA6"/>
    <w:rsid w:val="00A573D3"/>
    <w:rsid w:val="00A635EF"/>
    <w:rsid w:val="00A6601F"/>
    <w:rsid w:val="00A666E5"/>
    <w:rsid w:val="00A968B8"/>
    <w:rsid w:val="00AB03E9"/>
    <w:rsid w:val="00AB0AC3"/>
    <w:rsid w:val="00AC1647"/>
    <w:rsid w:val="00AC3CA3"/>
    <w:rsid w:val="00AE62B6"/>
    <w:rsid w:val="00AF32CE"/>
    <w:rsid w:val="00AF34AC"/>
    <w:rsid w:val="00AF5494"/>
    <w:rsid w:val="00AF694F"/>
    <w:rsid w:val="00B00C1A"/>
    <w:rsid w:val="00B14210"/>
    <w:rsid w:val="00B22C9B"/>
    <w:rsid w:val="00B258A7"/>
    <w:rsid w:val="00B309E1"/>
    <w:rsid w:val="00B45709"/>
    <w:rsid w:val="00B4578E"/>
    <w:rsid w:val="00B74502"/>
    <w:rsid w:val="00B86B65"/>
    <w:rsid w:val="00B96F16"/>
    <w:rsid w:val="00BA306A"/>
    <w:rsid w:val="00BC021E"/>
    <w:rsid w:val="00BC417C"/>
    <w:rsid w:val="00BD3890"/>
    <w:rsid w:val="00BE79C9"/>
    <w:rsid w:val="00C11403"/>
    <w:rsid w:val="00C127EE"/>
    <w:rsid w:val="00C15C59"/>
    <w:rsid w:val="00C23D57"/>
    <w:rsid w:val="00C273D4"/>
    <w:rsid w:val="00C27F6B"/>
    <w:rsid w:val="00C50EBF"/>
    <w:rsid w:val="00C5539E"/>
    <w:rsid w:val="00C76F58"/>
    <w:rsid w:val="00C86F84"/>
    <w:rsid w:val="00CA3357"/>
    <w:rsid w:val="00CA4D90"/>
    <w:rsid w:val="00CA5392"/>
    <w:rsid w:val="00CB101E"/>
    <w:rsid w:val="00CB422C"/>
    <w:rsid w:val="00CB5C21"/>
    <w:rsid w:val="00CC19DE"/>
    <w:rsid w:val="00CC7DA9"/>
    <w:rsid w:val="00CE0F37"/>
    <w:rsid w:val="00CE152D"/>
    <w:rsid w:val="00CE3D60"/>
    <w:rsid w:val="00D00A63"/>
    <w:rsid w:val="00D014E9"/>
    <w:rsid w:val="00D0192E"/>
    <w:rsid w:val="00D36680"/>
    <w:rsid w:val="00D4390B"/>
    <w:rsid w:val="00D504C9"/>
    <w:rsid w:val="00D6101B"/>
    <w:rsid w:val="00D63CDE"/>
    <w:rsid w:val="00D64499"/>
    <w:rsid w:val="00D65A66"/>
    <w:rsid w:val="00D81294"/>
    <w:rsid w:val="00D83A89"/>
    <w:rsid w:val="00D90FF7"/>
    <w:rsid w:val="00DA0641"/>
    <w:rsid w:val="00DA0770"/>
    <w:rsid w:val="00DA3F56"/>
    <w:rsid w:val="00DB1282"/>
    <w:rsid w:val="00DB7481"/>
    <w:rsid w:val="00DC5270"/>
    <w:rsid w:val="00DD37F5"/>
    <w:rsid w:val="00DD73DC"/>
    <w:rsid w:val="00DE11C6"/>
    <w:rsid w:val="00DE24A8"/>
    <w:rsid w:val="00DF218B"/>
    <w:rsid w:val="00E2759F"/>
    <w:rsid w:val="00E31A2F"/>
    <w:rsid w:val="00E53523"/>
    <w:rsid w:val="00E741E0"/>
    <w:rsid w:val="00E920F4"/>
    <w:rsid w:val="00EA6369"/>
    <w:rsid w:val="00EB2074"/>
    <w:rsid w:val="00EB6659"/>
    <w:rsid w:val="00EC1889"/>
    <w:rsid w:val="00EC68ED"/>
    <w:rsid w:val="00ED1FD6"/>
    <w:rsid w:val="00ED72E2"/>
    <w:rsid w:val="00EE5276"/>
    <w:rsid w:val="00EF1520"/>
    <w:rsid w:val="00EF3B46"/>
    <w:rsid w:val="00F00F83"/>
    <w:rsid w:val="00F053AE"/>
    <w:rsid w:val="00F117A3"/>
    <w:rsid w:val="00F16F8B"/>
    <w:rsid w:val="00F607D3"/>
    <w:rsid w:val="00F71AAC"/>
    <w:rsid w:val="00F931D0"/>
    <w:rsid w:val="00FA077E"/>
    <w:rsid w:val="00FA1282"/>
    <w:rsid w:val="00FA3609"/>
    <w:rsid w:val="00FA5EB5"/>
    <w:rsid w:val="00FB19AD"/>
    <w:rsid w:val="00FC15C6"/>
    <w:rsid w:val="00FC1BAF"/>
    <w:rsid w:val="00FD47DC"/>
    <w:rsid w:val="00FD4DA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CFD40"/>
  <w15:docId w15:val="{EC81AAFC-EAE6-4F94-9AF5-AE59356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847B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01E95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73B-9D4F-4A77-B94D-B8930BC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 TOWNE SCHOOL</vt:lpstr>
    </vt:vector>
  </TitlesOfParts>
  <Company>Greene Towne School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TOWNE SCHOOL</dc:title>
  <dc:creator>Erika</dc:creator>
  <cp:lastModifiedBy>Nicole</cp:lastModifiedBy>
  <cp:revision>10</cp:revision>
  <cp:lastPrinted>2021-01-04T20:50:00Z</cp:lastPrinted>
  <dcterms:created xsi:type="dcterms:W3CDTF">2021-01-04T20:04:00Z</dcterms:created>
  <dcterms:modified xsi:type="dcterms:W3CDTF">2021-01-04T20:56:00Z</dcterms:modified>
</cp:coreProperties>
</file>